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7E61" w14:textId="77777777" w:rsidR="006D69A4" w:rsidRDefault="006D69A4" w:rsidP="006D1BC9">
      <w:pPr>
        <w:jc w:val="center"/>
      </w:pPr>
    </w:p>
    <w:p w14:paraId="64131C88" w14:textId="59C6EF24" w:rsidR="006D69A4" w:rsidRDefault="00000000">
      <w:r>
        <w:rPr>
          <w:noProof/>
        </w:rPr>
        <w:pict w14:anchorId="450C1D80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-93.9pt;width:611pt;height:790pt;z-index:-251658240;visibility:visible;mso-wrap-style:square;mso-width-percent:0;mso-height-percent:0;mso-wrap-distance-left:9pt;mso-wrap-distance-top:3.6pt;mso-wrap-distance-right:9pt;mso-wrap-distance-bottom:3.6pt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" fillcolor="#171717">
            <v:textbox>
              <w:txbxContent>
                <w:p w14:paraId="35FF0D94" w14:textId="77777777" w:rsidR="006D69A4" w:rsidRPr="00911578" w:rsidRDefault="006D69A4" w:rsidP="006D69A4"/>
                <w:p w14:paraId="14B8B525" w14:textId="77777777" w:rsidR="006D69A4" w:rsidRDefault="006D69A4" w:rsidP="006D69A4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</w:p>
                <w:p w14:paraId="0D09FFC5" w14:textId="77777777" w:rsidR="006D69A4" w:rsidRDefault="006D69A4" w:rsidP="006D69A4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</w:p>
                <w:p w14:paraId="53A5EC4D" w14:textId="77777777" w:rsidR="006D69A4" w:rsidRPr="006948BC" w:rsidRDefault="006D69A4" w:rsidP="006D69A4">
                  <w:pPr>
                    <w:rPr>
                      <w:sz w:val="20"/>
                      <w:szCs w:val="18"/>
                    </w:rPr>
                  </w:pPr>
                </w:p>
                <w:p w14:paraId="1F67279B" w14:textId="77777777" w:rsidR="006D69A4" w:rsidRDefault="006D69A4" w:rsidP="006D69A4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  <w:r w:rsidRPr="004B08AE">
                    <w:rPr>
                      <w:rFonts w:ascii="OCR A Extended" w:eastAsia="Microsoft Yi Baiti" w:hAnsi="OCR A Extended" w:cs="Cascadia Code Light"/>
                      <w:lang w:val="es-MX"/>
                    </w:rPr>
                    <w:t>INGENIERÍA MECATRÓNICA</w:t>
                  </w:r>
                </w:p>
                <w:p w14:paraId="536732C9" w14:textId="77777777" w:rsidR="006D69A4" w:rsidRPr="00A707AC" w:rsidRDefault="006D69A4" w:rsidP="006D69A4">
                  <w:pPr>
                    <w:jc w:val="center"/>
                  </w:pPr>
                </w:p>
                <w:p w14:paraId="39141BD1" w14:textId="77777777" w:rsidR="006D69A4" w:rsidRPr="001D4BA4" w:rsidRDefault="006D69A4" w:rsidP="006D69A4">
                  <w:pPr>
                    <w:pStyle w:val="Ttulo"/>
                    <w:jc w:val="center"/>
                    <w:rPr>
                      <w:rFonts w:ascii="OCR A Extended" w:eastAsia="Microsoft Yi Baiti" w:hAnsi="OCR A Extended" w:cs="Cascadia Code Light"/>
                      <w:lang w:val="es-MX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976EC1" wp14:editId="2180CFA9">
                        <wp:extent cx="3648175" cy="4907280"/>
                        <wp:effectExtent l="0" t="0" r="0" b="7620"/>
                        <wp:docPr id="59" name="Imagen 59" descr="Form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n 10" descr="Forma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8175" cy="490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7BEFC0" w14:textId="77777777" w:rsidR="006D69A4" w:rsidRPr="00812549" w:rsidRDefault="006D69A4" w:rsidP="006D69A4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14:paraId="54A975E3" w14:textId="77777777" w:rsidR="006D69A4" w:rsidRPr="00815EB6" w:rsidRDefault="006D69A4" w:rsidP="006D69A4">
                  <w:pPr>
                    <w:jc w:val="center"/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</w:pPr>
                  <w:r w:rsidRPr="00815EB6"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Diego Cervantes Rodríguez</w:t>
                  </w:r>
                </w:p>
                <w:p w14:paraId="041C56D7" w14:textId="77777777" w:rsidR="006D69A4" w:rsidRPr="00815EB6" w:rsidRDefault="006D69A4" w:rsidP="006D69A4">
                  <w:pPr>
                    <w:jc w:val="center"/>
                    <w:rPr>
                      <w:sz w:val="32"/>
                      <w:szCs w:val="32"/>
                      <w:lang w:val="es-MX"/>
                    </w:rPr>
                  </w:pPr>
                  <w:r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  <w:lang w:val="es-MX"/>
                    </w:rPr>
                    <w:t>Lenguaje C, Programación Microcontroladores: ATmega328P (Arduino)</w:t>
                  </w:r>
                </w:p>
                <w:p w14:paraId="4E3C339F" w14:textId="77777777" w:rsidR="006D69A4" w:rsidRPr="002F64F1" w:rsidRDefault="006D69A4" w:rsidP="006D69A4">
                  <w:pPr>
                    <w:jc w:val="center"/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</w:rPr>
                  </w:pPr>
                  <w:r w:rsidRPr="002F64F1">
                    <w:rPr>
                      <w:rStyle w:val="Referenciasutil"/>
                      <w:rFonts w:ascii="Calibri Light" w:hAnsi="Calibri Light" w:cs="Calibri Light"/>
                      <w:color w:val="A6A6A6" w:themeColor="background1" w:themeShade="A6"/>
                      <w:sz w:val="32"/>
                      <w:szCs w:val="32"/>
                    </w:rPr>
                    <w:t>Microchip Studio</w:t>
                  </w:r>
                </w:p>
                <w:p w14:paraId="76953978" w14:textId="77777777" w:rsidR="006D69A4" w:rsidRPr="002F64F1" w:rsidRDefault="006D69A4" w:rsidP="006D69A4"/>
                <w:p w14:paraId="55CAA136" w14:textId="34958C58" w:rsidR="006D69A4" w:rsidRPr="006D69A4" w:rsidRDefault="006D69A4" w:rsidP="006D69A4">
                  <w:pPr>
                    <w:pStyle w:val="Ttulo"/>
                    <w:jc w:val="center"/>
                    <w:rPr>
                      <w:lang w:val="es-MX"/>
                    </w:rPr>
                  </w:pPr>
                  <w:r w:rsidRPr="006D69A4">
                    <w:rPr>
                      <w:rFonts w:ascii="OCR A Extended" w:eastAsia="Microsoft Yi Baiti" w:hAnsi="OCR A Extended" w:cs="Cascadia Code Light"/>
                      <w:lang w:val="es-MX"/>
                    </w:rPr>
                    <w:t>Teclado Matricial 4X4</w:t>
                  </w:r>
                </w:p>
              </w:txbxContent>
            </v:textbox>
            <w10:wrap anchorx="page"/>
          </v:shape>
        </w:pict>
      </w:r>
      <w:r w:rsidR="006D69A4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es-ES" w:eastAsia="zh-CN"/>
        </w:rPr>
        <w:id w:val="1443341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9709C" w14:textId="206078EB" w:rsidR="008A5499" w:rsidRDefault="008A5499">
          <w:pPr>
            <w:pStyle w:val="TtuloTDC"/>
          </w:pPr>
          <w:r>
            <w:rPr>
              <w:lang w:val="es-ES"/>
            </w:rPr>
            <w:t>Contenido</w:t>
          </w:r>
        </w:p>
        <w:p w14:paraId="5BA29D73" w14:textId="74827357" w:rsidR="00817C02" w:rsidRDefault="008A5499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48301" w:history="1">
            <w:r w:rsidR="00817C02" w:rsidRPr="00DB5EE0">
              <w:rPr>
                <w:rStyle w:val="Hipervnculo"/>
                <w:noProof/>
                <w:lang w:val="es-MX"/>
              </w:rPr>
              <w:t>KeyPad de Membrana Matricial 4X4</w:t>
            </w:r>
            <w:r w:rsidR="00817C02">
              <w:rPr>
                <w:noProof/>
                <w:webHidden/>
              </w:rPr>
              <w:tab/>
            </w:r>
            <w:r w:rsidR="00817C02">
              <w:rPr>
                <w:noProof/>
                <w:webHidden/>
              </w:rPr>
              <w:fldChar w:fldCharType="begin"/>
            </w:r>
            <w:r w:rsidR="00817C02">
              <w:rPr>
                <w:noProof/>
                <w:webHidden/>
              </w:rPr>
              <w:instrText xml:space="preserve"> PAGEREF _Toc137448301 \h </w:instrText>
            </w:r>
            <w:r w:rsidR="00817C02">
              <w:rPr>
                <w:noProof/>
                <w:webHidden/>
              </w:rPr>
            </w:r>
            <w:r w:rsidR="00817C02">
              <w:rPr>
                <w:noProof/>
                <w:webHidden/>
              </w:rPr>
              <w:fldChar w:fldCharType="separate"/>
            </w:r>
            <w:r w:rsidR="00331F9F">
              <w:rPr>
                <w:noProof/>
                <w:webHidden/>
              </w:rPr>
              <w:t>2</w:t>
            </w:r>
            <w:r w:rsidR="00817C02">
              <w:rPr>
                <w:noProof/>
                <w:webHidden/>
              </w:rPr>
              <w:fldChar w:fldCharType="end"/>
            </w:r>
          </w:hyperlink>
        </w:p>
        <w:p w14:paraId="087F1A46" w14:textId="546733B3" w:rsidR="00817C02" w:rsidRDefault="00000000">
          <w:pPr>
            <w:pStyle w:val="TDC1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02" w:history="1">
            <w:r w:rsidR="00817C02" w:rsidRPr="00DB5EE0">
              <w:rPr>
                <w:rStyle w:val="Hipervnculo"/>
                <w:noProof/>
                <w:lang w:val="es-MX"/>
              </w:rPr>
              <w:t>Puertos B, C y D Físicos en el Arduino</w:t>
            </w:r>
            <w:r w:rsidR="00817C02">
              <w:rPr>
                <w:noProof/>
                <w:webHidden/>
              </w:rPr>
              <w:tab/>
            </w:r>
            <w:r w:rsidR="00817C02">
              <w:rPr>
                <w:noProof/>
                <w:webHidden/>
              </w:rPr>
              <w:fldChar w:fldCharType="begin"/>
            </w:r>
            <w:r w:rsidR="00817C02">
              <w:rPr>
                <w:noProof/>
                <w:webHidden/>
              </w:rPr>
              <w:instrText xml:space="preserve"> PAGEREF _Toc137448302 \h </w:instrText>
            </w:r>
            <w:r w:rsidR="00817C02">
              <w:rPr>
                <w:noProof/>
                <w:webHidden/>
              </w:rPr>
            </w:r>
            <w:r w:rsidR="00817C02">
              <w:rPr>
                <w:noProof/>
                <w:webHidden/>
              </w:rPr>
              <w:fldChar w:fldCharType="separate"/>
            </w:r>
            <w:r w:rsidR="00331F9F">
              <w:rPr>
                <w:noProof/>
                <w:webHidden/>
              </w:rPr>
              <w:t>3</w:t>
            </w:r>
            <w:r w:rsidR="00817C02">
              <w:rPr>
                <w:noProof/>
                <w:webHidden/>
              </w:rPr>
              <w:fldChar w:fldCharType="end"/>
            </w:r>
          </w:hyperlink>
        </w:p>
        <w:p w14:paraId="0F1FAC93" w14:textId="610F6353" w:rsidR="00817C02" w:rsidRDefault="00000000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03" w:history="1">
            <w:r w:rsidR="00817C02" w:rsidRPr="00DB5EE0">
              <w:rPr>
                <w:rStyle w:val="Hipervnculo"/>
                <w:noProof/>
                <w:lang w:val="es-MX"/>
              </w:rPr>
              <w:t>Programar Físicamente la Placa Arduino UNO con el Programa de Microchip Studio</w:t>
            </w:r>
            <w:r w:rsidR="00817C02">
              <w:rPr>
                <w:noProof/>
                <w:webHidden/>
              </w:rPr>
              <w:tab/>
            </w:r>
            <w:r w:rsidR="00817C02">
              <w:rPr>
                <w:noProof/>
                <w:webHidden/>
              </w:rPr>
              <w:fldChar w:fldCharType="begin"/>
            </w:r>
            <w:r w:rsidR="00817C02">
              <w:rPr>
                <w:noProof/>
                <w:webHidden/>
              </w:rPr>
              <w:instrText xml:space="preserve"> PAGEREF _Toc137448303 \h </w:instrText>
            </w:r>
            <w:r w:rsidR="00817C02">
              <w:rPr>
                <w:noProof/>
                <w:webHidden/>
              </w:rPr>
            </w:r>
            <w:r w:rsidR="00817C02">
              <w:rPr>
                <w:noProof/>
                <w:webHidden/>
              </w:rPr>
              <w:fldChar w:fldCharType="separate"/>
            </w:r>
            <w:r w:rsidR="00331F9F">
              <w:rPr>
                <w:noProof/>
                <w:webHidden/>
              </w:rPr>
              <w:t>4</w:t>
            </w:r>
            <w:r w:rsidR="00817C02">
              <w:rPr>
                <w:noProof/>
                <w:webHidden/>
              </w:rPr>
              <w:fldChar w:fldCharType="end"/>
            </w:r>
          </w:hyperlink>
        </w:p>
        <w:p w14:paraId="4D2C3F45" w14:textId="24ABA7B2" w:rsidR="00817C02" w:rsidRDefault="00000000">
          <w:pPr>
            <w:pStyle w:val="TDC2"/>
            <w:tabs>
              <w:tab w:val="right" w:leader="dot" w:pos="9350"/>
            </w:tabs>
            <w:rPr>
              <w:noProof/>
              <w:kern w:val="2"/>
              <w:szCs w:val="22"/>
              <w:lang w:val="es-MX" w:eastAsia="es-MX"/>
              <w14:ligatures w14:val="standardContextual"/>
            </w:rPr>
          </w:pPr>
          <w:hyperlink w:anchor="_Toc137448304" w:history="1">
            <w:r w:rsidR="00817C02" w:rsidRPr="00DB5EE0">
              <w:rPr>
                <w:rStyle w:val="Hipervnculo"/>
                <w:noProof/>
                <w:lang w:val="es-MX"/>
              </w:rPr>
              <w:t>Utilización de Librerías en Microchip Studio: Control de Pantalla LCD</w:t>
            </w:r>
            <w:r w:rsidR="00817C02">
              <w:rPr>
                <w:noProof/>
                <w:webHidden/>
              </w:rPr>
              <w:tab/>
            </w:r>
            <w:r w:rsidR="00817C02">
              <w:rPr>
                <w:noProof/>
                <w:webHidden/>
              </w:rPr>
              <w:fldChar w:fldCharType="begin"/>
            </w:r>
            <w:r w:rsidR="00817C02">
              <w:rPr>
                <w:noProof/>
                <w:webHidden/>
              </w:rPr>
              <w:instrText xml:space="preserve"> PAGEREF _Toc137448304 \h </w:instrText>
            </w:r>
            <w:r w:rsidR="00817C02">
              <w:rPr>
                <w:noProof/>
                <w:webHidden/>
              </w:rPr>
            </w:r>
            <w:r w:rsidR="00817C02">
              <w:rPr>
                <w:noProof/>
                <w:webHidden/>
              </w:rPr>
              <w:fldChar w:fldCharType="separate"/>
            </w:r>
            <w:r w:rsidR="00331F9F">
              <w:rPr>
                <w:noProof/>
                <w:webHidden/>
              </w:rPr>
              <w:t>6</w:t>
            </w:r>
            <w:r w:rsidR="00817C02">
              <w:rPr>
                <w:noProof/>
                <w:webHidden/>
              </w:rPr>
              <w:fldChar w:fldCharType="end"/>
            </w:r>
          </w:hyperlink>
        </w:p>
        <w:p w14:paraId="54C20B67" w14:textId="358418ED" w:rsidR="008A5499" w:rsidRDefault="008A5499">
          <w:r>
            <w:rPr>
              <w:b/>
              <w:bCs/>
              <w:lang w:val="es-ES"/>
            </w:rPr>
            <w:fldChar w:fldCharType="end"/>
          </w:r>
        </w:p>
      </w:sdtContent>
    </w:sdt>
    <w:p w14:paraId="27A05B74" w14:textId="2656E1C6" w:rsidR="00810F61" w:rsidRDefault="00810F6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  <w:br w:type="page"/>
      </w:r>
    </w:p>
    <w:p w14:paraId="64E1A300" w14:textId="3C3043EF" w:rsidR="00A9253A" w:rsidRPr="008A5499" w:rsidRDefault="00DE13CE" w:rsidP="008A5499">
      <w:pPr>
        <w:pStyle w:val="Ttulo1"/>
        <w:rPr>
          <w:lang w:val="es-MX"/>
        </w:rPr>
      </w:pPr>
      <w:bookmarkStart w:id="0" w:name="_Toc137448301"/>
      <w:r w:rsidRPr="008A5499">
        <w:rPr>
          <w:lang w:val="es-MX"/>
        </w:rPr>
        <w:lastRenderedPageBreak/>
        <w:t xml:space="preserve">KeyPad de Membrana </w:t>
      </w:r>
      <w:r w:rsidR="009654F5" w:rsidRPr="008A5499">
        <w:rPr>
          <w:lang w:val="es-MX"/>
        </w:rPr>
        <w:t>M</w:t>
      </w:r>
      <w:r w:rsidR="00D07E7E" w:rsidRPr="008A5499">
        <w:rPr>
          <w:lang w:val="es-MX"/>
        </w:rPr>
        <w:t>atricial 4X4</w:t>
      </w:r>
      <w:bookmarkEnd w:id="0"/>
    </w:p>
    <w:p w14:paraId="73EBE62B" w14:textId="20FD2474" w:rsidR="00D07E7E" w:rsidRDefault="001E041F" w:rsidP="00193C32">
      <w:pPr>
        <w:rPr>
          <w:lang w:val="es-MX"/>
        </w:rPr>
      </w:pPr>
      <w:r>
        <w:rPr>
          <w:lang w:val="es-MX"/>
        </w:rPr>
        <w:t xml:space="preserve">El teclado matricial cuenta con </w:t>
      </w:r>
      <w:r w:rsidR="00E5218A">
        <w:rPr>
          <w:lang w:val="es-MX"/>
        </w:rPr>
        <w:t xml:space="preserve">8 </w:t>
      </w:r>
      <w:r w:rsidR="001304BD">
        <w:rPr>
          <w:lang w:val="es-MX"/>
        </w:rPr>
        <w:t>pines, a través de los cuales se podrá acceder a</w:t>
      </w:r>
      <w:r w:rsidR="00C03D6F">
        <w:rPr>
          <w:lang w:val="es-MX"/>
        </w:rPr>
        <w:t>l dato ingresado al teclado cuando se presione alguno de los botones</w:t>
      </w:r>
      <w:r w:rsidR="00193C32">
        <w:rPr>
          <w:lang w:val="es-MX"/>
        </w:rPr>
        <w:t>, se llama de membrana porque los botones se encuentran entre dos membranas ligeramente separadas</w:t>
      </w:r>
      <w:r w:rsidR="000513A1">
        <w:rPr>
          <w:lang w:val="es-MX"/>
        </w:rPr>
        <w:t>, al presionar sobre un botón, se cierra el circuito eléctrico, funcionando como un pulsador.</w:t>
      </w:r>
      <w:r w:rsidR="00700C67">
        <w:rPr>
          <w:lang w:val="es-MX"/>
        </w:rPr>
        <w:t xml:space="preserve"> Usa la letra F para nombrar las 4 filas y la C para las 4 columnas.</w:t>
      </w:r>
    </w:p>
    <w:p w14:paraId="65438923" w14:textId="36C2F6F9" w:rsidR="0074253A" w:rsidRPr="00BD5BE3" w:rsidRDefault="0074253A" w:rsidP="0074253A">
      <w:pPr>
        <w:jc w:val="center"/>
        <w:rPr>
          <w:lang w:val="es-MX"/>
        </w:rPr>
      </w:pPr>
      <w:r w:rsidRPr="0074253A">
        <w:rPr>
          <w:noProof/>
          <w:lang w:val="es-MX"/>
        </w:rPr>
        <w:drawing>
          <wp:inline distT="0" distB="0" distL="0" distR="0" wp14:anchorId="43172957" wp14:editId="0B8E2612">
            <wp:extent cx="3963784" cy="3048000"/>
            <wp:effectExtent l="0" t="0" r="0" b="0"/>
            <wp:docPr id="1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316" cy="304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7E67" w14:textId="76ED7479" w:rsidR="001E5970" w:rsidRDefault="00252809" w:rsidP="00252809">
      <w:pPr>
        <w:rPr>
          <w:lang w:val="es-MX"/>
        </w:rPr>
      </w:pPr>
      <w:r>
        <w:rPr>
          <w:lang w:val="es-MX"/>
        </w:rPr>
        <w:t>Los cables de las filas y las columnas no se tocan</w:t>
      </w:r>
      <w:r w:rsidR="00271990">
        <w:rPr>
          <w:lang w:val="es-MX"/>
        </w:rPr>
        <w:t xml:space="preserve"> en un inicio</w:t>
      </w:r>
      <w:r>
        <w:rPr>
          <w:lang w:val="es-MX"/>
        </w:rPr>
        <w:t xml:space="preserve">, solo lo harán cuando se </w:t>
      </w:r>
      <w:r w:rsidR="005A3597">
        <w:rPr>
          <w:lang w:val="es-MX"/>
        </w:rPr>
        <w:t xml:space="preserve">interactúe </w:t>
      </w:r>
      <w:r w:rsidR="00410C79">
        <w:rPr>
          <w:lang w:val="es-MX"/>
        </w:rPr>
        <w:t xml:space="preserve">con </w:t>
      </w:r>
      <w:r>
        <w:rPr>
          <w:lang w:val="es-MX"/>
        </w:rPr>
        <w:t xml:space="preserve">alguno de los botones, </w:t>
      </w:r>
      <w:r w:rsidR="00D379F2">
        <w:rPr>
          <w:lang w:val="es-MX"/>
        </w:rPr>
        <w:t xml:space="preserve">que </w:t>
      </w:r>
      <w:r w:rsidR="00D15F89">
        <w:rPr>
          <w:lang w:val="es-MX"/>
        </w:rPr>
        <w:t xml:space="preserve">son </w:t>
      </w:r>
      <w:r w:rsidR="00D379F2">
        <w:rPr>
          <w:lang w:val="es-MX"/>
        </w:rPr>
        <w:t>presionado</w:t>
      </w:r>
      <w:r w:rsidR="00D15F89">
        <w:rPr>
          <w:lang w:val="es-MX"/>
        </w:rPr>
        <w:t>s</w:t>
      </w:r>
      <w:r w:rsidR="00D379F2">
        <w:rPr>
          <w:lang w:val="es-MX"/>
        </w:rPr>
        <w:t xml:space="preserve"> en forma de push button</w:t>
      </w:r>
      <w:r w:rsidR="00B82E12">
        <w:rPr>
          <w:lang w:val="es-MX"/>
        </w:rPr>
        <w:t>, estando en reposo es un circuito abierto y cuando se presiona se cierra el circuito</w:t>
      </w:r>
      <w:r w:rsidR="00CD23BD">
        <w:rPr>
          <w:lang w:val="es-MX"/>
        </w:rPr>
        <w:t xml:space="preserve">, </w:t>
      </w:r>
      <w:r w:rsidR="00C234B8">
        <w:rPr>
          <w:lang w:val="es-MX"/>
        </w:rPr>
        <w:t>conectando eléctricamente una fila con una columna</w:t>
      </w:r>
      <w:r w:rsidR="006A71A3">
        <w:rPr>
          <w:lang w:val="es-MX"/>
        </w:rPr>
        <w:t>.</w:t>
      </w:r>
    </w:p>
    <w:p w14:paraId="0BD61322" w14:textId="69F1DC5E" w:rsidR="001E5970" w:rsidRDefault="001E5970" w:rsidP="0074253A">
      <w:pPr>
        <w:jc w:val="center"/>
        <w:rPr>
          <w:lang w:val="es-MX"/>
        </w:rPr>
      </w:pPr>
      <w:r w:rsidRPr="001E5970">
        <w:rPr>
          <w:noProof/>
          <w:lang w:val="es-MX"/>
        </w:rPr>
        <w:drawing>
          <wp:inline distT="0" distB="0" distL="0" distR="0" wp14:anchorId="52451568" wp14:editId="02B06499">
            <wp:extent cx="3839913" cy="2952750"/>
            <wp:effectExtent l="0" t="0" r="0" b="0"/>
            <wp:docPr id="63" name="Imagen 6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574" cy="29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E892" w14:textId="45D299C5" w:rsidR="00FF1056" w:rsidRDefault="00FF1056" w:rsidP="00FF1056">
      <w:pPr>
        <w:rPr>
          <w:lang w:val="es-MX"/>
        </w:rPr>
      </w:pPr>
      <w:r>
        <w:rPr>
          <w:lang w:val="es-MX"/>
        </w:rPr>
        <w:lastRenderedPageBreak/>
        <w:t xml:space="preserve">Los </w:t>
      </w:r>
      <w:r w:rsidR="006558E9">
        <w:rPr>
          <w:lang w:val="es-MX"/>
        </w:rPr>
        <w:t xml:space="preserve">16 </w:t>
      </w:r>
      <w:r>
        <w:rPr>
          <w:lang w:val="es-MX"/>
        </w:rPr>
        <w:t>distintos botones del teclado matricial activan las siguientes filas y columnas:</w:t>
      </w:r>
    </w:p>
    <w:p w14:paraId="52BF7EB4" w14:textId="7F9090E8" w:rsidR="00FF1056" w:rsidRDefault="00A05AAB" w:rsidP="00A05AAB">
      <w:pPr>
        <w:pStyle w:val="Prrafodelista"/>
        <w:numPr>
          <w:ilvl w:val="0"/>
          <w:numId w:val="18"/>
        </w:numPr>
        <w:rPr>
          <w:lang w:val="es-MX"/>
        </w:rPr>
      </w:pPr>
      <w:r w:rsidRPr="008E0C2F">
        <w:rPr>
          <w:b/>
          <w:bCs/>
          <w:lang w:val="es-MX"/>
        </w:rPr>
        <w:t>1:</w:t>
      </w:r>
      <w:r>
        <w:rPr>
          <w:lang w:val="es-MX"/>
        </w:rPr>
        <w:t xml:space="preserve"> F1, C1</w:t>
      </w:r>
    </w:p>
    <w:p w14:paraId="681407E5" w14:textId="541AC923" w:rsidR="00A05AAB" w:rsidRDefault="00A05AAB" w:rsidP="00A05AAB">
      <w:pPr>
        <w:pStyle w:val="Prrafodelista"/>
        <w:numPr>
          <w:ilvl w:val="0"/>
          <w:numId w:val="18"/>
        </w:numPr>
        <w:rPr>
          <w:lang w:val="es-MX"/>
        </w:rPr>
      </w:pPr>
      <w:r w:rsidRPr="008E0C2F">
        <w:rPr>
          <w:b/>
          <w:bCs/>
          <w:lang w:val="es-MX"/>
        </w:rPr>
        <w:t>2:</w:t>
      </w:r>
      <w:r>
        <w:rPr>
          <w:lang w:val="es-MX"/>
        </w:rPr>
        <w:t xml:space="preserve"> F1, C2</w:t>
      </w:r>
    </w:p>
    <w:p w14:paraId="22A338FB" w14:textId="5250DCAF" w:rsidR="00A05AAB" w:rsidRDefault="00A05AAB" w:rsidP="00A05AAB">
      <w:pPr>
        <w:pStyle w:val="Prrafodelista"/>
        <w:numPr>
          <w:ilvl w:val="0"/>
          <w:numId w:val="18"/>
        </w:numPr>
        <w:rPr>
          <w:lang w:val="es-MX"/>
        </w:rPr>
      </w:pPr>
      <w:r w:rsidRPr="008E0C2F">
        <w:rPr>
          <w:b/>
          <w:bCs/>
          <w:lang w:val="es-MX"/>
        </w:rPr>
        <w:t>3</w:t>
      </w:r>
      <w:r w:rsidR="00CD55B4" w:rsidRPr="008E0C2F">
        <w:rPr>
          <w:b/>
          <w:bCs/>
          <w:lang w:val="es-MX"/>
        </w:rPr>
        <w:t>:</w:t>
      </w:r>
      <w:r>
        <w:rPr>
          <w:lang w:val="es-MX"/>
        </w:rPr>
        <w:t xml:space="preserve"> F1, C3</w:t>
      </w:r>
    </w:p>
    <w:p w14:paraId="5E16BFE2" w14:textId="1EFFD093" w:rsidR="00104A61" w:rsidRPr="00F42A94" w:rsidRDefault="00A05AAB" w:rsidP="004966A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Etc.</w:t>
      </w:r>
    </w:p>
    <w:p w14:paraId="1FC14970" w14:textId="77777777" w:rsidR="00B550DE" w:rsidRDefault="00B550DE" w:rsidP="00B550DE">
      <w:pPr>
        <w:pStyle w:val="Ttulo1"/>
        <w:rPr>
          <w:lang w:val="es-MX"/>
        </w:rPr>
      </w:pPr>
      <w:bookmarkStart w:id="1" w:name="_Toc128008621"/>
      <w:bookmarkStart w:id="2" w:name="_Toc128124560"/>
      <w:bookmarkStart w:id="3" w:name="_Toc137448302"/>
      <w:r>
        <w:rPr>
          <w:lang w:val="es-MX"/>
        </w:rPr>
        <w:t>Puertos B, C y D Físicos en el Arduino</w:t>
      </w:r>
      <w:bookmarkEnd w:id="1"/>
      <w:bookmarkEnd w:id="2"/>
      <w:bookmarkEnd w:id="3"/>
    </w:p>
    <w:p w14:paraId="552B19D0" w14:textId="77777777" w:rsidR="00B550DE" w:rsidRDefault="00B550DE" w:rsidP="00B550DE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39E2448" wp14:editId="24E2B021">
            <wp:extent cx="5858167" cy="1767840"/>
            <wp:effectExtent l="0" t="0" r="0" b="0"/>
            <wp:docPr id="29" name="Imagen 29" descr="Puertos Digitales Arduino Avanzado | Aprendiend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ertos Digitales Arduino Avanzado | Aprendiendo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09"/>
                    <a:stretch/>
                  </pic:blipFill>
                  <pic:spPr bwMode="auto">
                    <a:xfrm>
                      <a:off x="0" y="0"/>
                      <a:ext cx="5884765" cy="177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A2F61" w14:textId="77777777" w:rsidR="00B550DE" w:rsidRDefault="00B550DE" w:rsidP="00B550DE">
      <w:pPr>
        <w:spacing w:line="240" w:lineRule="auto"/>
        <w:rPr>
          <w:lang w:val="es-MX"/>
        </w:rPr>
      </w:pPr>
      <w:r>
        <w:rPr>
          <w:lang w:val="es-MX"/>
        </w:rPr>
        <w:t xml:space="preserve">Los pines de mayor peso de los puertos </w:t>
      </w:r>
      <w:r w:rsidRPr="00A63336">
        <w:rPr>
          <w:b/>
          <w:bCs/>
          <w:color w:val="7030A0"/>
          <w:lang w:val="es-MX"/>
        </w:rPr>
        <w:t>B</w:t>
      </w:r>
      <w:r>
        <w:rPr>
          <w:lang w:val="es-MX"/>
        </w:rPr>
        <w:t xml:space="preserve"> y </w:t>
      </w:r>
      <w:r w:rsidRPr="00A63336">
        <w:rPr>
          <w:b/>
          <w:bCs/>
          <w:color w:val="C45911" w:themeColor="accent2" w:themeShade="BF"/>
          <w:lang w:val="es-MX"/>
        </w:rPr>
        <w:t>C</w:t>
      </w:r>
      <w:r>
        <w:rPr>
          <w:lang w:val="es-MX"/>
        </w:rPr>
        <w:t xml:space="preserve"> no se usan, por lo cual en los puertos </w:t>
      </w:r>
      <w:r w:rsidRPr="00A63336">
        <w:rPr>
          <w:b/>
          <w:bCs/>
          <w:color w:val="7030A0"/>
          <w:lang w:val="es-MX"/>
        </w:rPr>
        <w:t>B</w:t>
      </w:r>
      <w:r>
        <w:rPr>
          <w:lang w:val="es-MX"/>
        </w:rPr>
        <w:t xml:space="preserve"> y </w:t>
      </w:r>
      <w:r w:rsidRPr="00A63336">
        <w:rPr>
          <w:b/>
          <w:bCs/>
          <w:color w:val="C45911" w:themeColor="accent2" w:themeShade="BF"/>
          <w:lang w:val="es-MX"/>
        </w:rPr>
        <w:t>C</w:t>
      </w:r>
      <w:r>
        <w:rPr>
          <w:lang w:val="es-MX"/>
        </w:rPr>
        <w:t xml:space="preserve"> existen </w:t>
      </w:r>
      <w:r w:rsidRPr="00221212">
        <w:rPr>
          <w:b/>
          <w:bCs/>
          <w:lang w:val="es-MX"/>
        </w:rPr>
        <w:t>6 pines</w:t>
      </w:r>
      <w:r>
        <w:rPr>
          <w:lang w:val="es-MX"/>
        </w:rPr>
        <w:t xml:space="preserve"> y en el puerto </w:t>
      </w:r>
      <w:r w:rsidRPr="00A63336">
        <w:rPr>
          <w:b/>
          <w:bCs/>
          <w:color w:val="4472C4" w:themeColor="accent5"/>
          <w:lang w:val="es-MX"/>
        </w:rPr>
        <w:t>D</w:t>
      </w:r>
      <w:r>
        <w:rPr>
          <w:lang w:val="es-MX"/>
        </w:rPr>
        <w:t xml:space="preserve"> existen </w:t>
      </w:r>
      <w:r w:rsidRPr="00221212">
        <w:rPr>
          <w:b/>
          <w:bCs/>
          <w:lang w:val="es-MX"/>
        </w:rPr>
        <w:t>8 pines</w:t>
      </w:r>
      <w:r>
        <w:rPr>
          <w:lang w:val="es-MX"/>
        </w:rPr>
        <w:t>, los pines de cada una de las 3 familias de puertos de la placa Arduino UNO se muestran en la siguiente imagen.</w:t>
      </w:r>
    </w:p>
    <w:p w14:paraId="5D488EE1" w14:textId="77777777" w:rsidR="00B550DE" w:rsidRPr="005826B5" w:rsidRDefault="00B550DE" w:rsidP="00B550DE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8BB0E4" wp14:editId="47F8592F">
            <wp:extent cx="5234265" cy="3486150"/>
            <wp:effectExtent l="0" t="0" r="0" b="0"/>
            <wp:docPr id="23" name="Imagen 23" descr="Puertos que posee el Arduino ATmega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ertos que posee el Arduino ATmega3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58" cy="35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6A53" w14:textId="064295C7" w:rsidR="00526BA1" w:rsidRDefault="006459FD" w:rsidP="00526BA1">
      <w:pPr>
        <w:spacing w:line="240" w:lineRule="auto"/>
        <w:rPr>
          <w:lang w:val="es-MX"/>
        </w:rPr>
      </w:pPr>
      <w:r>
        <w:rPr>
          <w:lang w:val="es-MX"/>
        </w:rPr>
        <w:t xml:space="preserve">En específico cuando se usan teclados matriciales con </w:t>
      </w:r>
      <w:r w:rsidR="00164EAD">
        <w:rPr>
          <w:lang w:val="es-MX"/>
        </w:rPr>
        <w:t xml:space="preserve">la placa </w:t>
      </w:r>
      <w:r>
        <w:rPr>
          <w:lang w:val="es-MX"/>
        </w:rPr>
        <w:t>Arduino</w:t>
      </w:r>
      <w:r w:rsidR="00164EAD">
        <w:rPr>
          <w:lang w:val="es-MX"/>
        </w:rPr>
        <w:t xml:space="preserve"> UNO</w:t>
      </w:r>
      <w:r>
        <w:rPr>
          <w:lang w:val="es-MX"/>
        </w:rPr>
        <w:t xml:space="preserve">, se suele usar el </w:t>
      </w:r>
      <w:r w:rsidRPr="00BD3880">
        <w:rPr>
          <w:b/>
          <w:bCs/>
          <w:color w:val="4472C4" w:themeColor="accent5"/>
          <w:lang w:val="es-MX"/>
        </w:rPr>
        <w:t>Puerto D</w:t>
      </w:r>
      <w:r>
        <w:rPr>
          <w:lang w:val="es-MX"/>
        </w:rPr>
        <w:t xml:space="preserve"> para el manejo del teclado </w:t>
      </w:r>
      <w:r w:rsidRPr="0022370C">
        <w:rPr>
          <w:b/>
          <w:bCs/>
          <w:lang w:val="es-MX"/>
        </w:rPr>
        <w:t>debido a los</w:t>
      </w:r>
      <w:r>
        <w:rPr>
          <w:lang w:val="es-MX"/>
        </w:rPr>
        <w:t xml:space="preserve"> </w:t>
      </w:r>
      <w:r w:rsidRPr="00F624A3">
        <w:rPr>
          <w:b/>
          <w:bCs/>
          <w:lang w:val="es-MX"/>
        </w:rPr>
        <w:t>8 pines con los que cuenta</w:t>
      </w:r>
      <w:r>
        <w:rPr>
          <w:lang w:val="es-MX"/>
        </w:rPr>
        <w:t>, que son iguales a los 8 pines que maneja el teclado.</w:t>
      </w:r>
    </w:p>
    <w:p w14:paraId="3D52F5F0" w14:textId="77777777" w:rsidR="00C71CF9" w:rsidRPr="00650551" w:rsidRDefault="00C71CF9" w:rsidP="00C71CF9">
      <w:pPr>
        <w:pStyle w:val="Ttulo2"/>
        <w:rPr>
          <w:lang w:val="es-MX"/>
        </w:rPr>
      </w:pPr>
      <w:bookmarkStart w:id="4" w:name="_Toc128124562"/>
      <w:bookmarkStart w:id="5" w:name="_Toc137448303"/>
      <w:r w:rsidRPr="00650551">
        <w:rPr>
          <w:lang w:val="es-MX"/>
        </w:rPr>
        <w:lastRenderedPageBreak/>
        <w:t>Programar Físicamente la Placa Arduino UNO con el Programa de Microchip Studio</w:t>
      </w:r>
      <w:bookmarkEnd w:id="4"/>
      <w:bookmarkEnd w:id="5"/>
    </w:p>
    <w:p w14:paraId="32B1BEB2" w14:textId="77777777" w:rsidR="00C71CF9" w:rsidRDefault="00C71CF9" w:rsidP="00C71CF9">
      <w:pPr>
        <w:spacing w:line="240" w:lineRule="auto"/>
        <w:rPr>
          <w:lang w:val="es-MX"/>
        </w:rPr>
      </w:pPr>
      <w:r>
        <w:rPr>
          <w:lang w:val="es-MX"/>
        </w:rPr>
        <w:t xml:space="preserve">Recordemos que la forma de programar la placa del Arduino UNO, ya habiendo realizado la configuración de su programador en el programa de Microchip Studio es seleccionando la opción de: </w:t>
      </w:r>
    </w:p>
    <w:p w14:paraId="67ED8994" w14:textId="77777777" w:rsidR="00C71CF9" w:rsidRDefault="00C71CF9" w:rsidP="00C71CF9">
      <w:pPr>
        <w:spacing w:line="240" w:lineRule="auto"/>
        <w:jc w:val="center"/>
        <w:rPr>
          <w:rFonts w:cstheme="minorHAnsi"/>
          <w:b/>
          <w:bCs/>
          <w:lang w:val="es-MX"/>
        </w:rPr>
      </w:pPr>
      <w:bookmarkStart w:id="6" w:name="_Hlk128124450"/>
      <w:r w:rsidRPr="004D1E51">
        <w:rPr>
          <w:b/>
          <w:bCs/>
          <w:lang w:val="es-MX"/>
        </w:rPr>
        <w:t xml:space="preserve">Tools </w:t>
      </w:r>
      <w:r w:rsidRPr="004D1E51">
        <w:rPr>
          <w:rFonts w:cstheme="minorHAnsi"/>
          <w:b/>
          <w:bCs/>
          <w:lang w:val="es-MX"/>
        </w:rPr>
        <w:t>→ Arduino programmer (</w:t>
      </w:r>
      <w:r>
        <w:rPr>
          <w:rFonts w:cstheme="minorHAnsi"/>
          <w:b/>
          <w:bCs/>
          <w:lang w:val="es-MX"/>
        </w:rPr>
        <w:t xml:space="preserve">opción creada y nombrada </w:t>
      </w:r>
      <w:r w:rsidRPr="004D1E51">
        <w:rPr>
          <w:rFonts w:cstheme="minorHAnsi"/>
          <w:b/>
          <w:bCs/>
          <w:lang w:val="es-MX"/>
        </w:rPr>
        <w:t>cuando se configuró el Arduino).</w:t>
      </w:r>
    </w:p>
    <w:bookmarkEnd w:id="6"/>
    <w:p w14:paraId="1EC3E795" w14:textId="77777777" w:rsidR="00C71CF9" w:rsidRDefault="00C71CF9" w:rsidP="00C71CF9">
      <w:pPr>
        <w:spacing w:line="240" w:lineRule="auto"/>
        <w:jc w:val="center"/>
        <w:rPr>
          <w:lang w:val="es-MX"/>
        </w:rPr>
      </w:pPr>
      <w:r w:rsidRPr="000D57F5">
        <w:rPr>
          <w:noProof/>
          <w:lang w:val="es-MX"/>
        </w:rPr>
        <w:drawing>
          <wp:inline distT="0" distB="0" distL="0" distR="0" wp14:anchorId="72EB1B9F" wp14:editId="408F9314">
            <wp:extent cx="5228762" cy="2857500"/>
            <wp:effectExtent l="0" t="0" r="0" b="0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1453" b="49860"/>
                    <a:stretch/>
                  </pic:blipFill>
                  <pic:spPr bwMode="auto">
                    <a:xfrm>
                      <a:off x="0" y="0"/>
                      <a:ext cx="5280857" cy="288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F96C" w14:textId="77777777" w:rsidR="00C71CF9" w:rsidRDefault="00C71CF9" w:rsidP="00C71CF9">
      <w:pPr>
        <w:spacing w:line="240" w:lineRule="auto"/>
        <w:rPr>
          <w:lang w:val="es-MX"/>
        </w:rPr>
      </w:pPr>
      <w:r>
        <w:rPr>
          <w:lang w:val="es-MX"/>
        </w:rPr>
        <w:t>Es muy importante mencionar que c</w:t>
      </w:r>
      <w:r w:rsidRPr="00700706">
        <w:rPr>
          <w:lang w:val="es-MX"/>
        </w:rPr>
        <w:t xml:space="preserve">uando se carga un </w:t>
      </w:r>
      <w:r>
        <w:rPr>
          <w:lang w:val="es-MX"/>
        </w:rPr>
        <w:t xml:space="preserve">código a una placa Arduino, debemos tener cuidado que no haya nada conectado a los pines </w:t>
      </w:r>
      <w:r w:rsidRPr="00D10400">
        <w:rPr>
          <w:b/>
          <w:bCs/>
          <w:color w:val="4472C4" w:themeColor="accent5"/>
          <w:lang w:val="es-MX"/>
        </w:rPr>
        <w:t>TX</w:t>
      </w:r>
      <w:r>
        <w:rPr>
          <w:lang w:val="es-MX"/>
        </w:rPr>
        <w:t xml:space="preserve"> y </w:t>
      </w:r>
      <w:r w:rsidRPr="00D10400">
        <w:rPr>
          <w:b/>
          <w:bCs/>
          <w:color w:val="4472C4" w:themeColor="accent5"/>
          <w:lang w:val="es-MX"/>
        </w:rPr>
        <w:t>RX</w:t>
      </w:r>
      <w:r>
        <w:rPr>
          <w:lang w:val="es-MX"/>
        </w:rPr>
        <w:t xml:space="preserve"> del </w:t>
      </w:r>
      <w:r w:rsidRPr="00D10400">
        <w:rPr>
          <w:b/>
          <w:bCs/>
          <w:color w:val="4472C4" w:themeColor="accent5"/>
          <w:lang w:val="es-MX"/>
        </w:rPr>
        <w:t>Puerto</w:t>
      </w:r>
      <w:r>
        <w:rPr>
          <w:lang w:val="es-MX"/>
        </w:rPr>
        <w:t xml:space="preserve"> </w:t>
      </w:r>
      <w:r w:rsidRPr="00A63336">
        <w:rPr>
          <w:b/>
          <w:bCs/>
          <w:color w:val="4472C4" w:themeColor="accent5"/>
          <w:lang w:val="es-MX"/>
        </w:rPr>
        <w:t>D</w:t>
      </w:r>
      <w:r>
        <w:rPr>
          <w:lang w:val="es-MX"/>
        </w:rPr>
        <w:t xml:space="preserve"> porque si no Microchip Studio indicará un error cuando tratemos de subir el programa, ya habiéndolo subido podemos utilizar esos pines de nuevo y no habrá problema.</w:t>
      </w:r>
    </w:p>
    <w:p w14:paraId="4D488A36" w14:textId="77777777" w:rsidR="00C71CF9" w:rsidRDefault="00C71CF9" w:rsidP="00C71CF9">
      <w:pPr>
        <w:spacing w:line="240" w:lineRule="auto"/>
        <w:jc w:val="center"/>
        <w:rPr>
          <w:lang w:val="es-MX"/>
        </w:rPr>
      </w:pPr>
      <w:r w:rsidRPr="00FE65EF">
        <w:rPr>
          <w:noProof/>
          <w:lang w:val="es-MX"/>
        </w:rPr>
        <w:drawing>
          <wp:inline distT="0" distB="0" distL="0" distR="0" wp14:anchorId="5F0A4AE5" wp14:editId="28E80ADC">
            <wp:extent cx="6175503" cy="327660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345" cy="32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3A2" w14:textId="204A599D" w:rsidR="00C37E61" w:rsidRDefault="00C71CF9" w:rsidP="00C37E61">
      <w:pPr>
        <w:spacing w:line="240" w:lineRule="auto"/>
        <w:rPr>
          <w:lang w:val="es-MX"/>
        </w:rPr>
      </w:pPr>
      <w:r>
        <w:rPr>
          <w:lang w:val="es-MX"/>
        </w:rPr>
        <w:lastRenderedPageBreak/>
        <w:t>P</w:t>
      </w:r>
      <w:r w:rsidR="00445FE2">
        <w:rPr>
          <w:lang w:val="es-MX"/>
        </w:rPr>
        <w:t xml:space="preserve">ara </w:t>
      </w:r>
      <w:r>
        <w:rPr>
          <w:lang w:val="es-MX"/>
        </w:rPr>
        <w:t xml:space="preserve">la creación de </w:t>
      </w:r>
      <w:r w:rsidR="00445FE2">
        <w:rPr>
          <w:lang w:val="es-MX"/>
        </w:rPr>
        <w:t xml:space="preserve">proyectos </w:t>
      </w:r>
      <w:r>
        <w:rPr>
          <w:lang w:val="es-MX"/>
        </w:rPr>
        <w:t xml:space="preserve">controlados con la placa Arduino UNO que además controlan más de un dispositivo periférico como lo es el teclado matricial 4X4, una </w:t>
      </w:r>
      <w:r w:rsidR="009D1733">
        <w:rPr>
          <w:lang w:val="es-MX"/>
        </w:rPr>
        <w:t>pantalla LCD, etc. N</w:t>
      </w:r>
      <w:r w:rsidR="00445FE2">
        <w:rPr>
          <w:lang w:val="es-MX"/>
        </w:rPr>
        <w:t>ormalmente se utilizarán los siguientes puertos para programar los dispositivos enlistados a continuación:</w:t>
      </w:r>
    </w:p>
    <w:p w14:paraId="5B9E2306" w14:textId="0861FC9F" w:rsidR="00445FE2" w:rsidRDefault="008E7389" w:rsidP="008E7389">
      <w:pPr>
        <w:pStyle w:val="Prrafodelista"/>
        <w:numPr>
          <w:ilvl w:val="0"/>
          <w:numId w:val="19"/>
        </w:numPr>
        <w:spacing w:line="240" w:lineRule="auto"/>
        <w:rPr>
          <w:lang w:val="es-MX"/>
        </w:rPr>
      </w:pPr>
      <w:r w:rsidRPr="003319A2">
        <w:rPr>
          <w:b/>
          <w:bCs/>
          <w:color w:val="7030A0"/>
          <w:lang w:val="es-MX"/>
        </w:rPr>
        <w:t>Puerto B</w:t>
      </w:r>
      <w:r>
        <w:rPr>
          <w:lang w:val="es-MX"/>
        </w:rPr>
        <w:t>: Periféricos adicionales, como motores, sensores, etc.</w:t>
      </w:r>
    </w:p>
    <w:p w14:paraId="0EEF66E9" w14:textId="090ADF5D" w:rsidR="008E7389" w:rsidRDefault="008E7389" w:rsidP="008E7389">
      <w:pPr>
        <w:pStyle w:val="Prrafodelista"/>
        <w:numPr>
          <w:ilvl w:val="0"/>
          <w:numId w:val="19"/>
        </w:numPr>
        <w:spacing w:line="240" w:lineRule="auto"/>
        <w:rPr>
          <w:lang w:val="es-MX"/>
        </w:rPr>
      </w:pPr>
      <w:r w:rsidRPr="003319A2">
        <w:rPr>
          <w:b/>
          <w:bCs/>
          <w:color w:val="C45911" w:themeColor="accent2" w:themeShade="BF"/>
          <w:lang w:val="es-MX"/>
        </w:rPr>
        <w:t>Puerto C:</w:t>
      </w:r>
      <w:r>
        <w:rPr>
          <w:lang w:val="es-MX"/>
        </w:rPr>
        <w:t xml:space="preserve"> </w:t>
      </w:r>
      <w:r w:rsidR="003319A2">
        <w:rPr>
          <w:lang w:val="es-MX"/>
        </w:rPr>
        <w:t xml:space="preserve">Pantalla </w:t>
      </w:r>
      <w:r w:rsidR="00F95B81">
        <w:rPr>
          <w:lang w:val="es-MX"/>
        </w:rPr>
        <w:t>LCD.</w:t>
      </w:r>
    </w:p>
    <w:p w14:paraId="28AF672E" w14:textId="1239DB9E" w:rsidR="00656022" w:rsidRPr="001F1DCA" w:rsidRDefault="003D54B7" w:rsidP="001F1DCA">
      <w:pPr>
        <w:pStyle w:val="Prrafodelista"/>
        <w:numPr>
          <w:ilvl w:val="0"/>
          <w:numId w:val="19"/>
        </w:numPr>
        <w:spacing w:line="240" w:lineRule="auto"/>
        <w:rPr>
          <w:lang w:val="es-MX"/>
        </w:rPr>
      </w:pPr>
      <w:r w:rsidRPr="00D10400">
        <w:rPr>
          <w:b/>
          <w:bCs/>
          <w:color w:val="4472C4" w:themeColor="accent5"/>
          <w:lang w:val="es-MX"/>
        </w:rPr>
        <w:t>Puerto</w:t>
      </w:r>
      <w:r>
        <w:rPr>
          <w:lang w:val="es-MX"/>
        </w:rPr>
        <w:t xml:space="preserve"> </w:t>
      </w:r>
      <w:r w:rsidRPr="00A63336">
        <w:rPr>
          <w:b/>
          <w:bCs/>
          <w:color w:val="4472C4" w:themeColor="accent5"/>
          <w:lang w:val="es-MX"/>
        </w:rPr>
        <w:t>D</w:t>
      </w:r>
      <w:r w:rsidR="008E7389">
        <w:rPr>
          <w:lang w:val="es-MX"/>
        </w:rPr>
        <w:t>:</w:t>
      </w:r>
      <w:r w:rsidR="00712441">
        <w:rPr>
          <w:lang w:val="es-MX"/>
        </w:rPr>
        <w:t xml:space="preserve"> </w:t>
      </w:r>
      <w:r w:rsidR="00F95B81">
        <w:rPr>
          <w:lang w:val="es-MX"/>
        </w:rPr>
        <w:t>Teclado matricial 4X4.</w:t>
      </w:r>
    </w:p>
    <w:p w14:paraId="617579D4" w14:textId="0E7A9C34" w:rsidR="00B11D1C" w:rsidRPr="00906FD9" w:rsidRDefault="00000000" w:rsidP="00B11D1C">
      <w:pPr>
        <w:jc w:val="center"/>
        <w:rPr>
          <w:lang w:val="es-MX"/>
        </w:rPr>
      </w:pPr>
      <w:r>
        <w:rPr>
          <w:noProof/>
        </w:rPr>
        <w:pict w14:anchorId="1BDDFE53">
          <v:shape id="_x0000_s1030" type="#_x0000_t202" style="position:absolute;left:0;text-align:left;margin-left:169.6pt;margin-top:152.85pt;width:95.25pt;height:45.4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52DFC9E7" w14:textId="77777777" w:rsidR="00E56108" w:rsidRDefault="00E56108" w:rsidP="00E56108">
                  <w:pPr>
                    <w:jc w:val="center"/>
                    <w:rPr>
                      <w:b/>
                      <w:bCs/>
                      <w:color w:val="7030A0"/>
                      <w:lang w:val="es-MX"/>
                    </w:rPr>
                  </w:pPr>
                  <w:r w:rsidRPr="003319A2">
                    <w:rPr>
                      <w:b/>
                      <w:bCs/>
                      <w:color w:val="C45911" w:themeColor="accent2" w:themeShade="BF"/>
                      <w:lang w:val="es-MX"/>
                    </w:rPr>
                    <w:t>Puerto C</w:t>
                  </w:r>
                  <w:r w:rsidRPr="00FA6DF5">
                    <w:rPr>
                      <w:b/>
                      <w:bCs/>
                      <w:color w:val="7030A0"/>
                      <w:lang w:val="es-MX"/>
                    </w:rPr>
                    <w:t xml:space="preserve"> </w:t>
                  </w:r>
                </w:p>
                <w:p w14:paraId="36FF698F" w14:textId="17A93194" w:rsidR="00E56108" w:rsidRPr="006B4618" w:rsidRDefault="00E56108" w:rsidP="00E56108">
                  <w:pPr>
                    <w:jc w:val="center"/>
                    <w:rPr>
                      <w:color w:val="FF0066"/>
                      <w:lang w:val="es-MX"/>
                    </w:rPr>
                  </w:pPr>
                  <w:r w:rsidRPr="006B4618">
                    <w:rPr>
                      <w:b/>
                      <w:bCs/>
                      <w:color w:val="FF0066"/>
                      <w:lang w:val="es-MX"/>
                    </w:rPr>
                    <w:t>Pantalla LCD</w:t>
                  </w:r>
                </w:p>
              </w:txbxContent>
            </v:textbox>
          </v:shape>
        </w:pict>
      </w:r>
      <w:r>
        <w:rPr>
          <w:noProof/>
        </w:rPr>
        <w:pict w14:anchorId="1BDDFE53">
          <v:shape id="_x0000_s1028" type="#_x0000_t202" style="position:absolute;left:0;text-align:left;margin-left:165.3pt;margin-top:57.7pt;width:95.25pt;height:60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0E2712CA" w14:textId="066A2366" w:rsidR="00B11D1C" w:rsidRDefault="00B11D1C" w:rsidP="008246E5">
                  <w:pPr>
                    <w:jc w:val="center"/>
                    <w:rPr>
                      <w:b/>
                      <w:bCs/>
                      <w:color w:val="4472C4" w:themeColor="accent5"/>
                      <w:lang w:val="es-MX"/>
                    </w:rPr>
                  </w:pPr>
                  <w:r w:rsidRPr="00D10400">
                    <w:rPr>
                      <w:b/>
                      <w:bCs/>
                      <w:color w:val="4472C4" w:themeColor="accent5"/>
                      <w:lang w:val="es-MX"/>
                    </w:rPr>
                    <w:t>Puerto</w:t>
                  </w:r>
                  <w:r>
                    <w:rPr>
                      <w:lang w:val="es-MX"/>
                    </w:rPr>
                    <w:t xml:space="preserve"> </w:t>
                  </w:r>
                  <w:r w:rsidRPr="00A63336">
                    <w:rPr>
                      <w:b/>
                      <w:bCs/>
                      <w:color w:val="4472C4" w:themeColor="accent5"/>
                      <w:lang w:val="es-MX"/>
                    </w:rPr>
                    <w:t>D</w:t>
                  </w:r>
                </w:p>
                <w:p w14:paraId="30DCC6DD" w14:textId="6A78329D" w:rsidR="008246E5" w:rsidRPr="00FA6DF5" w:rsidRDefault="008246E5" w:rsidP="008246E5">
                  <w:pPr>
                    <w:jc w:val="center"/>
                    <w:rPr>
                      <w:color w:val="7030A0"/>
                      <w:lang w:val="es-MX"/>
                    </w:rPr>
                  </w:pPr>
                  <w:r w:rsidRPr="00FA6DF5">
                    <w:rPr>
                      <w:b/>
                      <w:bCs/>
                      <w:color w:val="7030A0"/>
                      <w:lang w:val="es-MX"/>
                    </w:rPr>
                    <w:t>Teclado Matricial 4X4</w:t>
                  </w:r>
                </w:p>
              </w:txbxContent>
            </v:textbox>
          </v:shape>
        </w:pict>
      </w:r>
      <w:r>
        <w:rPr>
          <w:noProof/>
        </w:rPr>
        <w:pict w14:anchorId="753D2DCC">
          <v:rect id="_x0000_s1029" style="position:absolute;left:0;text-align:left;margin-left:82.3pt;margin-top:168.5pt;width:77.25pt;height:31.5pt;z-index:251662336" filled="f" fillcolor="white [3201]" strokecolor="#c00000" strokeweight="2.5pt">
            <v:shadow color="#868686"/>
          </v:rect>
        </w:pict>
      </w:r>
      <w:r>
        <w:rPr>
          <w:noProof/>
        </w:rPr>
        <w:pict w14:anchorId="753D2DCC">
          <v:rect id="_x0000_s1027" style="position:absolute;left:0;text-align:left;margin-left:78pt;margin-top:57.7pt;width:77.25pt;height:31.5pt;z-index:251659264" filled="f" fillcolor="white [3201]" strokecolor="#7030a0" strokeweight="2.5pt">
            <v:shadow color="#868686"/>
          </v:rect>
        </w:pict>
      </w:r>
      <w:r w:rsidR="00656022">
        <w:rPr>
          <w:noProof/>
        </w:rPr>
        <w:drawing>
          <wp:inline distT="0" distB="0" distL="0" distR="0" wp14:anchorId="68DECF0F" wp14:editId="22FCF7B7">
            <wp:extent cx="3721775" cy="2952750"/>
            <wp:effectExtent l="0" t="0" r="0" b="0"/>
            <wp:docPr id="7" name="Imagen 7" descr="Un cable conect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cable conectad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18" b="23274"/>
                    <a:stretch/>
                  </pic:blipFill>
                  <pic:spPr bwMode="auto">
                    <a:xfrm>
                      <a:off x="0" y="0"/>
                      <a:ext cx="3774755" cy="29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1D1C" w:rsidRPr="00906FD9">
        <w:rPr>
          <w:lang w:val="es-MX"/>
        </w:rPr>
        <w:t xml:space="preserve"> </w:t>
      </w:r>
      <w:r w:rsidR="00656022">
        <w:rPr>
          <w:noProof/>
        </w:rPr>
        <w:drawing>
          <wp:inline distT="0" distB="0" distL="0" distR="0" wp14:anchorId="7C136140" wp14:editId="459F4AD5">
            <wp:extent cx="2190080" cy="2946400"/>
            <wp:effectExtent l="0" t="0" r="0" b="0"/>
            <wp:docPr id="9" name="Imagen 9" descr="Imagen que contiene bi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bicicle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7"/>
                    <a:stretch/>
                  </pic:blipFill>
                  <pic:spPr bwMode="auto">
                    <a:xfrm>
                      <a:off x="0" y="0"/>
                      <a:ext cx="2214057" cy="29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89D2" w14:textId="131B5075" w:rsidR="00AA1677" w:rsidRPr="00906FD9" w:rsidRDefault="00534938" w:rsidP="00E443C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2D26B65" wp14:editId="6946AEA0">
            <wp:extent cx="3592810" cy="38960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27392" b="14865"/>
                    <a:stretch/>
                  </pic:blipFill>
                  <pic:spPr bwMode="auto">
                    <a:xfrm>
                      <a:off x="0" y="0"/>
                      <a:ext cx="3606480" cy="39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935" w:rsidRPr="00906FD9">
        <w:rPr>
          <w:noProof/>
          <w:lang w:val="es-MX"/>
        </w:rPr>
        <w:t xml:space="preserve"> </w:t>
      </w:r>
      <w:r w:rsidR="00B56935">
        <w:rPr>
          <w:noProof/>
        </w:rPr>
        <w:drawing>
          <wp:inline distT="0" distB="0" distL="0" distR="0" wp14:anchorId="7B4F9951" wp14:editId="09FB3BB4">
            <wp:extent cx="2189480" cy="38940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8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133A" w14:textId="5876F43C" w:rsidR="000E6B55" w:rsidRPr="00F470C4" w:rsidRDefault="00F470C4" w:rsidP="00F470C4">
      <w:pPr>
        <w:pStyle w:val="Ttulo2"/>
        <w:rPr>
          <w:lang w:val="es-MX"/>
        </w:rPr>
      </w:pPr>
      <w:bookmarkStart w:id="7" w:name="_Toc137448304"/>
      <w:bookmarkStart w:id="8" w:name="_Hlk128128399"/>
      <w:r w:rsidRPr="00F470C4">
        <w:rPr>
          <w:lang w:val="es-MX"/>
        </w:rPr>
        <w:lastRenderedPageBreak/>
        <w:t>Utilización de Librerías en M</w:t>
      </w:r>
      <w:r>
        <w:rPr>
          <w:lang w:val="es-MX"/>
        </w:rPr>
        <w:t>icrochip Studio: Control de Pantalla LCD</w:t>
      </w:r>
      <w:bookmarkEnd w:id="7"/>
    </w:p>
    <w:p w14:paraId="42A898A7" w14:textId="77777777" w:rsidR="00B95A68" w:rsidRPr="00A06AAA" w:rsidRDefault="00B95A68" w:rsidP="00B95A68">
      <w:pPr>
        <w:rPr>
          <w:lang w:val="es-MX"/>
        </w:rPr>
      </w:pPr>
      <w:r w:rsidRPr="00A06AAA">
        <w:rPr>
          <w:lang w:val="es-MX"/>
        </w:rPr>
        <w:t xml:space="preserve">Cuando se quiera utilizar una librería propia para usarse al ejecutar el código de control de un LCD se deben seguir los siguientes pasos para crear un archiv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MX" w:eastAsia="en-US"/>
        </w:rPr>
        <w:t>#include</w:t>
      </w:r>
      <w:r w:rsidRPr="00A06AAA">
        <w:rPr>
          <w:lang w:val="es-MX"/>
        </w:rPr>
        <w:t xml:space="preserve"> con extensión .h y que pueda ser importado:</w:t>
      </w:r>
      <w:r>
        <w:rPr>
          <w:lang w:val="es-MX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MX" w:eastAsia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MX" w:eastAsia="en-US"/>
        </w:rPr>
        <w:t>forma/de/llegar/al/archivo/nombre librería personalizada.h"</w:t>
      </w:r>
    </w:p>
    <w:p w14:paraId="58F51D00" w14:textId="77777777" w:rsidR="00B95A68" w:rsidRDefault="00B95A68" w:rsidP="00B95A68">
      <w:pPr>
        <w:jc w:val="center"/>
        <w:rPr>
          <w:rFonts w:ascii="Times New Roman" w:hAnsi="Times New Roman" w:cs="Times New Roman"/>
        </w:rPr>
      </w:pPr>
      <w:r w:rsidRPr="00511E66">
        <w:rPr>
          <w:rFonts w:ascii="Times New Roman" w:hAnsi="Times New Roman" w:cs="Times New Roman"/>
          <w:noProof/>
        </w:rPr>
        <w:drawing>
          <wp:inline distT="0" distB="0" distL="0" distR="0" wp14:anchorId="1F25124F" wp14:editId="7FCBC259">
            <wp:extent cx="2933698" cy="19996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281" cy="20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2F7233">
        <w:rPr>
          <w:rFonts w:ascii="Times New Roman" w:hAnsi="Times New Roman" w:cs="Times New Roman"/>
          <w:noProof/>
        </w:rPr>
        <w:drawing>
          <wp:inline distT="0" distB="0" distL="0" distR="0" wp14:anchorId="5896CBBE" wp14:editId="7EBD4D33">
            <wp:extent cx="2940065" cy="2014931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4998" cy="20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7D23" w14:textId="77777777" w:rsidR="00B95A68" w:rsidRDefault="00B95A68" w:rsidP="00B95A68">
      <w:pPr>
        <w:jc w:val="center"/>
        <w:rPr>
          <w:rFonts w:ascii="Times New Roman" w:hAnsi="Times New Roman" w:cs="Times New Roman"/>
        </w:rPr>
      </w:pPr>
      <w:r w:rsidRPr="00EA4F36">
        <w:rPr>
          <w:rFonts w:ascii="Times New Roman" w:hAnsi="Times New Roman" w:cs="Times New Roman"/>
          <w:noProof/>
        </w:rPr>
        <w:drawing>
          <wp:inline distT="0" distB="0" distL="0" distR="0" wp14:anchorId="734D9532" wp14:editId="1C20913F">
            <wp:extent cx="3632333" cy="2276475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0221" cy="22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D15442">
        <w:rPr>
          <w:rFonts w:ascii="Times New Roman" w:hAnsi="Times New Roman" w:cs="Times New Roman"/>
          <w:noProof/>
        </w:rPr>
        <w:drawing>
          <wp:inline distT="0" distB="0" distL="0" distR="0" wp14:anchorId="738B0928" wp14:editId="31C7A365">
            <wp:extent cx="2236087" cy="2266450"/>
            <wp:effectExtent l="0" t="0" r="0" b="0"/>
            <wp:docPr id="16" name="Imagen 1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Word&#10;&#10;Descripción generada automáticamente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68" cy="22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44D5" w14:textId="1EF40A06" w:rsidR="00E97217" w:rsidRDefault="00B95A68" w:rsidP="0090538E">
      <w:pPr>
        <w:jc w:val="center"/>
        <w:rPr>
          <w:rFonts w:ascii="Times New Roman" w:hAnsi="Times New Roman" w:cs="Times New Roman"/>
        </w:rPr>
      </w:pPr>
      <w:r w:rsidRPr="003B637F">
        <w:rPr>
          <w:rFonts w:ascii="Times New Roman" w:hAnsi="Times New Roman" w:cs="Times New Roman"/>
          <w:noProof/>
        </w:rPr>
        <w:drawing>
          <wp:inline distT="0" distB="0" distL="0" distR="0" wp14:anchorId="5395F9F5" wp14:editId="57EB8D2E">
            <wp:extent cx="6013901" cy="2296885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188" r="29898" b="40519"/>
                    <a:stretch/>
                  </pic:blipFill>
                  <pic:spPr bwMode="auto">
                    <a:xfrm>
                      <a:off x="0" y="0"/>
                      <a:ext cx="6044556" cy="230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7241D36A" w14:textId="77777777" w:rsidR="00AF125E" w:rsidRDefault="00AF125E" w:rsidP="0090538E">
      <w:pPr>
        <w:jc w:val="center"/>
        <w:rPr>
          <w:rFonts w:ascii="Times New Roman" w:hAnsi="Times New Roman" w:cs="Times New Roman"/>
        </w:rPr>
      </w:pPr>
    </w:p>
    <w:p w14:paraId="4A92F137" w14:textId="77777777" w:rsidR="00AF125E" w:rsidRPr="00AF125E" w:rsidRDefault="00AF125E" w:rsidP="00AF125E">
      <w:pPr>
        <w:pStyle w:val="Ttulo1"/>
        <w:rPr>
          <w:lang w:val="es-MX"/>
        </w:rPr>
      </w:pPr>
      <w:bookmarkStart w:id="9" w:name="_Toc140463714"/>
      <w:r w:rsidRPr="00AF125E">
        <w:rPr>
          <w:lang w:val="es-MX"/>
        </w:rPr>
        <w:lastRenderedPageBreak/>
        <w:t>Referencias:</w:t>
      </w:r>
      <w:bookmarkEnd w:id="9"/>
    </w:p>
    <w:p w14:paraId="7A780347" w14:textId="40272A75" w:rsidR="00AF125E" w:rsidRPr="00AF125E" w:rsidRDefault="00AF125E" w:rsidP="00AF125E">
      <w:pPr>
        <w:spacing w:after="240"/>
        <w:rPr>
          <w:rFonts w:ascii="Times New Roman" w:hAnsi="Times New Roman" w:cs="Times New Roman"/>
          <w:lang w:val="es-MX"/>
        </w:rPr>
      </w:pPr>
      <w:r>
        <w:rPr>
          <w:noProof/>
          <w:szCs w:val="22"/>
          <w:lang w:val="es-MX"/>
        </w:rPr>
        <w:t>Bitwise Ar</w:t>
      </w:r>
      <w:r>
        <w:rPr>
          <w:noProof/>
          <w:szCs w:val="22"/>
          <w:lang w:val="es-MX"/>
        </w:rPr>
        <w:t>, “</w:t>
      </w:r>
      <w:r w:rsidRPr="00AF125E">
        <w:rPr>
          <w:noProof/>
          <w:szCs w:val="22"/>
          <w:lang w:val="es-MX"/>
        </w:rPr>
        <w:t>Arduino desde cero en Español - Capítulo 9 - Teclado Keypad 4x4 y simple control de acceso con clave”, 20</w:t>
      </w:r>
      <w:r>
        <w:rPr>
          <w:noProof/>
          <w:szCs w:val="22"/>
          <w:lang w:val="es-MX"/>
        </w:rPr>
        <w:t>17</w:t>
      </w:r>
      <w:r w:rsidRPr="00AF125E">
        <w:rPr>
          <w:noProof/>
          <w:szCs w:val="22"/>
          <w:lang w:val="es-MX"/>
        </w:rPr>
        <w:t xml:space="preserve"> [Online], Available: https://www.youtube.com/watch?v=9ligsi5Bgv8</w:t>
      </w:r>
    </w:p>
    <w:sectPr w:rsidR="00AF125E" w:rsidRPr="00AF125E" w:rsidSect="00A8654B">
      <w:footerReference w:type="default" r:id="rId25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A22A" w14:textId="77777777" w:rsidR="00D64344" w:rsidRDefault="00D64344" w:rsidP="00A8654B">
      <w:pPr>
        <w:spacing w:after="0" w:line="240" w:lineRule="auto"/>
      </w:pPr>
      <w:r>
        <w:separator/>
      </w:r>
    </w:p>
  </w:endnote>
  <w:endnote w:type="continuationSeparator" w:id="0">
    <w:p w14:paraId="7709F67C" w14:textId="77777777" w:rsidR="00D64344" w:rsidRDefault="00D64344" w:rsidP="00A8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311208"/>
      <w:docPartObj>
        <w:docPartGallery w:val="Page Numbers (Bottom of Page)"/>
        <w:docPartUnique/>
      </w:docPartObj>
    </w:sdtPr>
    <w:sdtContent>
      <w:p w14:paraId="731917F5" w14:textId="32A58A93" w:rsidR="00A8654B" w:rsidRDefault="00A8654B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161F7C9D" wp14:editId="3E55A7DD">
              <wp:simplePos x="0" y="0"/>
              <wp:positionH relativeFrom="margin">
                <wp:posOffset>4724400</wp:posOffset>
              </wp:positionH>
              <wp:positionV relativeFrom="paragraph">
                <wp:posOffset>-1961092</wp:posOffset>
              </wp:positionV>
              <wp:extent cx="1218846" cy="2294792"/>
              <wp:effectExtent l="0" t="0" r="0" b="0"/>
              <wp:wrapNone/>
              <wp:docPr id="20" name="Imagen 20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87FBD57" w14:textId="632F8F9E" w:rsidR="00A8654B" w:rsidRDefault="00A8654B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02666D0A" wp14:editId="381A45E3">
          <wp:extent cx="907230" cy="116840"/>
          <wp:effectExtent l="0" t="0" r="7620" b="0"/>
          <wp:docPr id="21" name="Imagen 2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6B02" w14:textId="77777777" w:rsidR="00D64344" w:rsidRDefault="00D64344" w:rsidP="00A8654B">
      <w:pPr>
        <w:spacing w:after="0" w:line="240" w:lineRule="auto"/>
      </w:pPr>
      <w:r>
        <w:separator/>
      </w:r>
    </w:p>
  </w:footnote>
  <w:footnote w:type="continuationSeparator" w:id="0">
    <w:p w14:paraId="3EB9B152" w14:textId="77777777" w:rsidR="00D64344" w:rsidRDefault="00D64344" w:rsidP="00A8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849"/>
    <w:multiLevelType w:val="hybridMultilevel"/>
    <w:tmpl w:val="D31ED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C7A43"/>
    <w:multiLevelType w:val="hybridMultilevel"/>
    <w:tmpl w:val="44725C0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D5B32"/>
    <w:multiLevelType w:val="hybridMultilevel"/>
    <w:tmpl w:val="90AA658A"/>
    <w:lvl w:ilvl="0" w:tplc="080A0011">
      <w:start w:val="3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2F46"/>
    <w:multiLevelType w:val="hybridMultilevel"/>
    <w:tmpl w:val="762AC96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17DC"/>
    <w:multiLevelType w:val="hybridMultilevel"/>
    <w:tmpl w:val="89C6E9D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66FF"/>
    <w:multiLevelType w:val="hybridMultilevel"/>
    <w:tmpl w:val="90AA658A"/>
    <w:lvl w:ilvl="0" w:tplc="080A0011">
      <w:start w:val="3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6C33"/>
    <w:multiLevelType w:val="hybridMultilevel"/>
    <w:tmpl w:val="422CFD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32151E"/>
    <w:multiLevelType w:val="hybridMultilevel"/>
    <w:tmpl w:val="CA689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6CE9"/>
    <w:multiLevelType w:val="hybridMultilevel"/>
    <w:tmpl w:val="CEFC39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959F1"/>
    <w:multiLevelType w:val="hybridMultilevel"/>
    <w:tmpl w:val="8B28E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774DE"/>
    <w:multiLevelType w:val="hybridMultilevel"/>
    <w:tmpl w:val="D79AD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0D3B"/>
    <w:multiLevelType w:val="hybridMultilevel"/>
    <w:tmpl w:val="A7200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2C1F"/>
    <w:multiLevelType w:val="hybridMultilevel"/>
    <w:tmpl w:val="B20E5D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F63C6"/>
    <w:multiLevelType w:val="hybridMultilevel"/>
    <w:tmpl w:val="CE9478E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061DA"/>
    <w:multiLevelType w:val="hybridMultilevel"/>
    <w:tmpl w:val="63180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F7063"/>
    <w:multiLevelType w:val="hybridMultilevel"/>
    <w:tmpl w:val="9BAA397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8D0B1C"/>
    <w:multiLevelType w:val="hybridMultilevel"/>
    <w:tmpl w:val="144290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6104"/>
    <w:multiLevelType w:val="hybridMultilevel"/>
    <w:tmpl w:val="2784379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231273">
    <w:abstractNumId w:val="16"/>
  </w:num>
  <w:num w:numId="2" w16cid:durableId="1544903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234197">
    <w:abstractNumId w:val="4"/>
  </w:num>
  <w:num w:numId="4" w16cid:durableId="1451902170">
    <w:abstractNumId w:val="13"/>
  </w:num>
  <w:num w:numId="5" w16cid:durableId="722824743">
    <w:abstractNumId w:val="0"/>
  </w:num>
  <w:num w:numId="6" w16cid:durableId="950237620">
    <w:abstractNumId w:val="2"/>
  </w:num>
  <w:num w:numId="7" w16cid:durableId="1187912144">
    <w:abstractNumId w:val="6"/>
  </w:num>
  <w:num w:numId="8" w16cid:durableId="156531862">
    <w:abstractNumId w:val="1"/>
  </w:num>
  <w:num w:numId="9" w16cid:durableId="2136093109">
    <w:abstractNumId w:val="8"/>
  </w:num>
  <w:num w:numId="10" w16cid:durableId="1030499119">
    <w:abstractNumId w:val="3"/>
  </w:num>
  <w:num w:numId="11" w16cid:durableId="1342008316">
    <w:abstractNumId w:val="7"/>
  </w:num>
  <w:num w:numId="12" w16cid:durableId="1288201976">
    <w:abstractNumId w:val="12"/>
  </w:num>
  <w:num w:numId="13" w16cid:durableId="2041857778">
    <w:abstractNumId w:val="17"/>
  </w:num>
  <w:num w:numId="14" w16cid:durableId="1865248530">
    <w:abstractNumId w:val="5"/>
  </w:num>
  <w:num w:numId="15" w16cid:durableId="1595430344">
    <w:abstractNumId w:val="15"/>
  </w:num>
  <w:num w:numId="16" w16cid:durableId="1981612138">
    <w:abstractNumId w:val="14"/>
  </w:num>
  <w:num w:numId="17" w16cid:durableId="1013651752">
    <w:abstractNumId w:val="10"/>
  </w:num>
  <w:num w:numId="18" w16cid:durableId="226039826">
    <w:abstractNumId w:val="11"/>
  </w:num>
  <w:num w:numId="19" w16cid:durableId="603003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22C4B02"/>
    <w:rsid w:val="00000A99"/>
    <w:rsid w:val="000039F0"/>
    <w:rsid w:val="00003A4C"/>
    <w:rsid w:val="00007BF6"/>
    <w:rsid w:val="00010187"/>
    <w:rsid w:val="0001191F"/>
    <w:rsid w:val="0001325F"/>
    <w:rsid w:val="0001746C"/>
    <w:rsid w:val="00017F23"/>
    <w:rsid w:val="000205CB"/>
    <w:rsid w:val="00021778"/>
    <w:rsid w:val="000228C0"/>
    <w:rsid w:val="00024FFA"/>
    <w:rsid w:val="000259B1"/>
    <w:rsid w:val="00032C64"/>
    <w:rsid w:val="000346D7"/>
    <w:rsid w:val="00034AEB"/>
    <w:rsid w:val="00035092"/>
    <w:rsid w:val="00036400"/>
    <w:rsid w:val="000366D7"/>
    <w:rsid w:val="0004355F"/>
    <w:rsid w:val="0004376A"/>
    <w:rsid w:val="000450C1"/>
    <w:rsid w:val="00046E46"/>
    <w:rsid w:val="00050BD8"/>
    <w:rsid w:val="000513A1"/>
    <w:rsid w:val="000533C8"/>
    <w:rsid w:val="00054B55"/>
    <w:rsid w:val="000560C9"/>
    <w:rsid w:val="000561C2"/>
    <w:rsid w:val="00057299"/>
    <w:rsid w:val="00057F65"/>
    <w:rsid w:val="00061760"/>
    <w:rsid w:val="00061DA7"/>
    <w:rsid w:val="0006216A"/>
    <w:rsid w:val="00063839"/>
    <w:rsid w:val="0006627E"/>
    <w:rsid w:val="00066C67"/>
    <w:rsid w:val="00067C32"/>
    <w:rsid w:val="000715E9"/>
    <w:rsid w:val="00071DD5"/>
    <w:rsid w:val="0007296D"/>
    <w:rsid w:val="0007389D"/>
    <w:rsid w:val="000753B7"/>
    <w:rsid w:val="00076734"/>
    <w:rsid w:val="0008079B"/>
    <w:rsid w:val="00081F68"/>
    <w:rsid w:val="000831F1"/>
    <w:rsid w:val="00084FC4"/>
    <w:rsid w:val="00085256"/>
    <w:rsid w:val="0008538A"/>
    <w:rsid w:val="00085947"/>
    <w:rsid w:val="00085B11"/>
    <w:rsid w:val="00086059"/>
    <w:rsid w:val="000878C3"/>
    <w:rsid w:val="000879FE"/>
    <w:rsid w:val="00087A50"/>
    <w:rsid w:val="00090F3E"/>
    <w:rsid w:val="00091200"/>
    <w:rsid w:val="0009249D"/>
    <w:rsid w:val="00094C69"/>
    <w:rsid w:val="00096B8E"/>
    <w:rsid w:val="00097CE2"/>
    <w:rsid w:val="000A15D7"/>
    <w:rsid w:val="000A2F3C"/>
    <w:rsid w:val="000A2FCB"/>
    <w:rsid w:val="000A4776"/>
    <w:rsid w:val="000A5D5D"/>
    <w:rsid w:val="000A6ADD"/>
    <w:rsid w:val="000A7B18"/>
    <w:rsid w:val="000B1545"/>
    <w:rsid w:val="000B55F3"/>
    <w:rsid w:val="000C30D6"/>
    <w:rsid w:val="000C46D5"/>
    <w:rsid w:val="000C5A08"/>
    <w:rsid w:val="000C71F9"/>
    <w:rsid w:val="000D0BC8"/>
    <w:rsid w:val="000D1BC0"/>
    <w:rsid w:val="000D3D6E"/>
    <w:rsid w:val="000D559E"/>
    <w:rsid w:val="000D57F5"/>
    <w:rsid w:val="000D5C49"/>
    <w:rsid w:val="000D7B5A"/>
    <w:rsid w:val="000E0DFB"/>
    <w:rsid w:val="000E2687"/>
    <w:rsid w:val="000E2819"/>
    <w:rsid w:val="000E4251"/>
    <w:rsid w:val="000E43C1"/>
    <w:rsid w:val="000E5114"/>
    <w:rsid w:val="000E6B55"/>
    <w:rsid w:val="000E6BBB"/>
    <w:rsid w:val="000E76E2"/>
    <w:rsid w:val="000F0688"/>
    <w:rsid w:val="000F0F17"/>
    <w:rsid w:val="000F2283"/>
    <w:rsid w:val="0010114F"/>
    <w:rsid w:val="001013C1"/>
    <w:rsid w:val="00101D73"/>
    <w:rsid w:val="001039A7"/>
    <w:rsid w:val="00103DD6"/>
    <w:rsid w:val="00104A61"/>
    <w:rsid w:val="00105B6E"/>
    <w:rsid w:val="0010633C"/>
    <w:rsid w:val="00107ADC"/>
    <w:rsid w:val="00107B11"/>
    <w:rsid w:val="00112D73"/>
    <w:rsid w:val="00113E72"/>
    <w:rsid w:val="0011488B"/>
    <w:rsid w:val="00116B24"/>
    <w:rsid w:val="00126356"/>
    <w:rsid w:val="0012780A"/>
    <w:rsid w:val="001300C5"/>
    <w:rsid w:val="00130478"/>
    <w:rsid w:val="001304BD"/>
    <w:rsid w:val="00131C7D"/>
    <w:rsid w:val="0013352D"/>
    <w:rsid w:val="001336BF"/>
    <w:rsid w:val="00133B64"/>
    <w:rsid w:val="0013511E"/>
    <w:rsid w:val="001353D8"/>
    <w:rsid w:val="00135A55"/>
    <w:rsid w:val="001379C9"/>
    <w:rsid w:val="001402BE"/>
    <w:rsid w:val="0014449F"/>
    <w:rsid w:val="00144500"/>
    <w:rsid w:val="00146069"/>
    <w:rsid w:val="00146281"/>
    <w:rsid w:val="00147908"/>
    <w:rsid w:val="00152957"/>
    <w:rsid w:val="00152E1B"/>
    <w:rsid w:val="0015337F"/>
    <w:rsid w:val="001535F1"/>
    <w:rsid w:val="00157234"/>
    <w:rsid w:val="00157374"/>
    <w:rsid w:val="00160476"/>
    <w:rsid w:val="00160BDA"/>
    <w:rsid w:val="00160C81"/>
    <w:rsid w:val="00162D2C"/>
    <w:rsid w:val="00164EAD"/>
    <w:rsid w:val="00166509"/>
    <w:rsid w:val="00167250"/>
    <w:rsid w:val="001673E0"/>
    <w:rsid w:val="00172FDB"/>
    <w:rsid w:val="00175EB2"/>
    <w:rsid w:val="00177BD5"/>
    <w:rsid w:val="00180B15"/>
    <w:rsid w:val="00186D46"/>
    <w:rsid w:val="001874F7"/>
    <w:rsid w:val="001876F7"/>
    <w:rsid w:val="00190167"/>
    <w:rsid w:val="00191994"/>
    <w:rsid w:val="001923E4"/>
    <w:rsid w:val="001939E1"/>
    <w:rsid w:val="00193C32"/>
    <w:rsid w:val="001A0E75"/>
    <w:rsid w:val="001B4FC4"/>
    <w:rsid w:val="001B5E83"/>
    <w:rsid w:val="001B65FF"/>
    <w:rsid w:val="001B7D83"/>
    <w:rsid w:val="001C23FB"/>
    <w:rsid w:val="001C2D38"/>
    <w:rsid w:val="001C3266"/>
    <w:rsid w:val="001C3280"/>
    <w:rsid w:val="001C4F2A"/>
    <w:rsid w:val="001C7030"/>
    <w:rsid w:val="001D071A"/>
    <w:rsid w:val="001D08F2"/>
    <w:rsid w:val="001D0EBB"/>
    <w:rsid w:val="001D0F1F"/>
    <w:rsid w:val="001D4358"/>
    <w:rsid w:val="001D61C3"/>
    <w:rsid w:val="001D67D6"/>
    <w:rsid w:val="001D68D5"/>
    <w:rsid w:val="001D749C"/>
    <w:rsid w:val="001E041F"/>
    <w:rsid w:val="001E0B9B"/>
    <w:rsid w:val="001E2D7E"/>
    <w:rsid w:val="001E4099"/>
    <w:rsid w:val="001E4B77"/>
    <w:rsid w:val="001E530B"/>
    <w:rsid w:val="001E5970"/>
    <w:rsid w:val="001E79A1"/>
    <w:rsid w:val="001F009E"/>
    <w:rsid w:val="001F0FF0"/>
    <w:rsid w:val="001F1DCA"/>
    <w:rsid w:val="001F209A"/>
    <w:rsid w:val="001F2465"/>
    <w:rsid w:val="001F4557"/>
    <w:rsid w:val="0020032F"/>
    <w:rsid w:val="00202730"/>
    <w:rsid w:val="00202D63"/>
    <w:rsid w:val="0020394B"/>
    <w:rsid w:val="002044A5"/>
    <w:rsid w:val="002055C9"/>
    <w:rsid w:val="002070E9"/>
    <w:rsid w:val="00210831"/>
    <w:rsid w:val="00211460"/>
    <w:rsid w:val="002117E1"/>
    <w:rsid w:val="002133D0"/>
    <w:rsid w:val="00216162"/>
    <w:rsid w:val="00222FE6"/>
    <w:rsid w:val="0022370C"/>
    <w:rsid w:val="00224236"/>
    <w:rsid w:val="00226366"/>
    <w:rsid w:val="00231C3F"/>
    <w:rsid w:val="00231E5C"/>
    <w:rsid w:val="00233A23"/>
    <w:rsid w:val="00233B87"/>
    <w:rsid w:val="00240C77"/>
    <w:rsid w:val="00241840"/>
    <w:rsid w:val="0024311E"/>
    <w:rsid w:val="00245F3D"/>
    <w:rsid w:val="0024649E"/>
    <w:rsid w:val="0024771B"/>
    <w:rsid w:val="002505D2"/>
    <w:rsid w:val="00251500"/>
    <w:rsid w:val="00251A36"/>
    <w:rsid w:val="00252118"/>
    <w:rsid w:val="0025223E"/>
    <w:rsid w:val="002522B3"/>
    <w:rsid w:val="002523F4"/>
    <w:rsid w:val="00252809"/>
    <w:rsid w:val="00254B4E"/>
    <w:rsid w:val="0026040D"/>
    <w:rsid w:val="00261EC9"/>
    <w:rsid w:val="0026201B"/>
    <w:rsid w:val="00264C2D"/>
    <w:rsid w:val="002650E5"/>
    <w:rsid w:val="002668D5"/>
    <w:rsid w:val="002705A0"/>
    <w:rsid w:val="002707A2"/>
    <w:rsid w:val="0027133D"/>
    <w:rsid w:val="00271990"/>
    <w:rsid w:val="00271B3A"/>
    <w:rsid w:val="00277AB0"/>
    <w:rsid w:val="00282B38"/>
    <w:rsid w:val="00282B83"/>
    <w:rsid w:val="002862FE"/>
    <w:rsid w:val="00290A83"/>
    <w:rsid w:val="00291484"/>
    <w:rsid w:val="00291B69"/>
    <w:rsid w:val="002920FB"/>
    <w:rsid w:val="00293BA7"/>
    <w:rsid w:val="00295789"/>
    <w:rsid w:val="002A3E2C"/>
    <w:rsid w:val="002A5949"/>
    <w:rsid w:val="002A65B1"/>
    <w:rsid w:val="002A6E23"/>
    <w:rsid w:val="002A7814"/>
    <w:rsid w:val="002A7ED6"/>
    <w:rsid w:val="002B11A0"/>
    <w:rsid w:val="002B2A4B"/>
    <w:rsid w:val="002B54B2"/>
    <w:rsid w:val="002B6ABF"/>
    <w:rsid w:val="002C01A1"/>
    <w:rsid w:val="002C1BC5"/>
    <w:rsid w:val="002C221F"/>
    <w:rsid w:val="002C2B8E"/>
    <w:rsid w:val="002C3E69"/>
    <w:rsid w:val="002C470E"/>
    <w:rsid w:val="002C4787"/>
    <w:rsid w:val="002C6EA0"/>
    <w:rsid w:val="002C7C72"/>
    <w:rsid w:val="002D029F"/>
    <w:rsid w:val="002D3488"/>
    <w:rsid w:val="002D4283"/>
    <w:rsid w:val="002E045F"/>
    <w:rsid w:val="002E04B5"/>
    <w:rsid w:val="002E0BCA"/>
    <w:rsid w:val="002E1D4C"/>
    <w:rsid w:val="002E29F7"/>
    <w:rsid w:val="002E3249"/>
    <w:rsid w:val="002E440F"/>
    <w:rsid w:val="002E664A"/>
    <w:rsid w:val="002E703A"/>
    <w:rsid w:val="002E7756"/>
    <w:rsid w:val="002E7E0A"/>
    <w:rsid w:val="002F0691"/>
    <w:rsid w:val="002F13CE"/>
    <w:rsid w:val="002F1B36"/>
    <w:rsid w:val="002F23F6"/>
    <w:rsid w:val="002F2CCA"/>
    <w:rsid w:val="002F3380"/>
    <w:rsid w:val="002F4087"/>
    <w:rsid w:val="002F4A8C"/>
    <w:rsid w:val="002F501D"/>
    <w:rsid w:val="002F510B"/>
    <w:rsid w:val="002F5141"/>
    <w:rsid w:val="002F528F"/>
    <w:rsid w:val="002F52D3"/>
    <w:rsid w:val="002F5453"/>
    <w:rsid w:val="002F5805"/>
    <w:rsid w:val="002F6535"/>
    <w:rsid w:val="002F6E8F"/>
    <w:rsid w:val="002F7330"/>
    <w:rsid w:val="00300546"/>
    <w:rsid w:val="00300AB1"/>
    <w:rsid w:val="00300C71"/>
    <w:rsid w:val="0030153D"/>
    <w:rsid w:val="003019CF"/>
    <w:rsid w:val="0030212E"/>
    <w:rsid w:val="00306B8A"/>
    <w:rsid w:val="00307264"/>
    <w:rsid w:val="00310C17"/>
    <w:rsid w:val="00312E14"/>
    <w:rsid w:val="003146D0"/>
    <w:rsid w:val="003162C2"/>
    <w:rsid w:val="003166FA"/>
    <w:rsid w:val="003215E9"/>
    <w:rsid w:val="00321A9F"/>
    <w:rsid w:val="00325BD1"/>
    <w:rsid w:val="003264DC"/>
    <w:rsid w:val="003274DB"/>
    <w:rsid w:val="00330233"/>
    <w:rsid w:val="003315C5"/>
    <w:rsid w:val="003319A2"/>
    <w:rsid w:val="003319F4"/>
    <w:rsid w:val="00331F9F"/>
    <w:rsid w:val="0033284C"/>
    <w:rsid w:val="00332864"/>
    <w:rsid w:val="0033602B"/>
    <w:rsid w:val="0034081E"/>
    <w:rsid w:val="0034193F"/>
    <w:rsid w:val="00342800"/>
    <w:rsid w:val="00343C58"/>
    <w:rsid w:val="00344158"/>
    <w:rsid w:val="0034531E"/>
    <w:rsid w:val="0034629D"/>
    <w:rsid w:val="00347334"/>
    <w:rsid w:val="003513BC"/>
    <w:rsid w:val="00352452"/>
    <w:rsid w:val="003527D8"/>
    <w:rsid w:val="0035661F"/>
    <w:rsid w:val="0035767B"/>
    <w:rsid w:val="0036139D"/>
    <w:rsid w:val="003623CB"/>
    <w:rsid w:val="00365BC9"/>
    <w:rsid w:val="00365BE6"/>
    <w:rsid w:val="00365D15"/>
    <w:rsid w:val="00365EC0"/>
    <w:rsid w:val="00366330"/>
    <w:rsid w:val="003677D1"/>
    <w:rsid w:val="00367B29"/>
    <w:rsid w:val="003711E7"/>
    <w:rsid w:val="0037172E"/>
    <w:rsid w:val="00371B06"/>
    <w:rsid w:val="003726E6"/>
    <w:rsid w:val="00376662"/>
    <w:rsid w:val="00377591"/>
    <w:rsid w:val="00380B63"/>
    <w:rsid w:val="00384E4F"/>
    <w:rsid w:val="00386958"/>
    <w:rsid w:val="00387B5C"/>
    <w:rsid w:val="00387E09"/>
    <w:rsid w:val="0039052B"/>
    <w:rsid w:val="0039053A"/>
    <w:rsid w:val="00390991"/>
    <w:rsid w:val="003911AC"/>
    <w:rsid w:val="00391298"/>
    <w:rsid w:val="00391F92"/>
    <w:rsid w:val="0039483A"/>
    <w:rsid w:val="003965FF"/>
    <w:rsid w:val="00396E83"/>
    <w:rsid w:val="003970CE"/>
    <w:rsid w:val="003A01E4"/>
    <w:rsid w:val="003A1BAE"/>
    <w:rsid w:val="003A3811"/>
    <w:rsid w:val="003A4E6E"/>
    <w:rsid w:val="003B1BDD"/>
    <w:rsid w:val="003B34C4"/>
    <w:rsid w:val="003B5EC1"/>
    <w:rsid w:val="003B5F71"/>
    <w:rsid w:val="003B686A"/>
    <w:rsid w:val="003B7F6E"/>
    <w:rsid w:val="003C34C7"/>
    <w:rsid w:val="003C543A"/>
    <w:rsid w:val="003C728C"/>
    <w:rsid w:val="003C72AF"/>
    <w:rsid w:val="003C747B"/>
    <w:rsid w:val="003D0431"/>
    <w:rsid w:val="003D28B5"/>
    <w:rsid w:val="003D2CA2"/>
    <w:rsid w:val="003D480F"/>
    <w:rsid w:val="003D54B7"/>
    <w:rsid w:val="003D5B53"/>
    <w:rsid w:val="003D6D87"/>
    <w:rsid w:val="003E1880"/>
    <w:rsid w:val="003E1F60"/>
    <w:rsid w:val="003E21BA"/>
    <w:rsid w:val="003E344F"/>
    <w:rsid w:val="003E4BF1"/>
    <w:rsid w:val="003E7559"/>
    <w:rsid w:val="003F0986"/>
    <w:rsid w:val="003F13CD"/>
    <w:rsid w:val="003F17EF"/>
    <w:rsid w:val="003F2A3E"/>
    <w:rsid w:val="003F2F57"/>
    <w:rsid w:val="003F33CB"/>
    <w:rsid w:val="003F4BCA"/>
    <w:rsid w:val="003F5A45"/>
    <w:rsid w:val="003F5CE3"/>
    <w:rsid w:val="003F69D9"/>
    <w:rsid w:val="003F7325"/>
    <w:rsid w:val="00401641"/>
    <w:rsid w:val="00401D73"/>
    <w:rsid w:val="00401EB8"/>
    <w:rsid w:val="00402A59"/>
    <w:rsid w:val="00403A5E"/>
    <w:rsid w:val="0040517B"/>
    <w:rsid w:val="00405210"/>
    <w:rsid w:val="00405A8C"/>
    <w:rsid w:val="0040624C"/>
    <w:rsid w:val="00410C79"/>
    <w:rsid w:val="00411273"/>
    <w:rsid w:val="004147F5"/>
    <w:rsid w:val="00415594"/>
    <w:rsid w:val="004157B2"/>
    <w:rsid w:val="00415AC4"/>
    <w:rsid w:val="00417116"/>
    <w:rsid w:val="00417717"/>
    <w:rsid w:val="004178F1"/>
    <w:rsid w:val="0042056D"/>
    <w:rsid w:val="00422277"/>
    <w:rsid w:val="004222FA"/>
    <w:rsid w:val="00422438"/>
    <w:rsid w:val="004231D8"/>
    <w:rsid w:val="004233CC"/>
    <w:rsid w:val="00423983"/>
    <w:rsid w:val="00424B35"/>
    <w:rsid w:val="00424F0D"/>
    <w:rsid w:val="004255CA"/>
    <w:rsid w:val="004260C1"/>
    <w:rsid w:val="0042648E"/>
    <w:rsid w:val="00426D93"/>
    <w:rsid w:val="00431F50"/>
    <w:rsid w:val="0043445A"/>
    <w:rsid w:val="00434FB7"/>
    <w:rsid w:val="0044040E"/>
    <w:rsid w:val="0044053F"/>
    <w:rsid w:val="00442AB5"/>
    <w:rsid w:val="00444675"/>
    <w:rsid w:val="0044515F"/>
    <w:rsid w:val="00445B57"/>
    <w:rsid w:val="00445FE2"/>
    <w:rsid w:val="0044663E"/>
    <w:rsid w:val="00446BD5"/>
    <w:rsid w:val="00450131"/>
    <w:rsid w:val="00450618"/>
    <w:rsid w:val="004508C0"/>
    <w:rsid w:val="00450BF9"/>
    <w:rsid w:val="004511FD"/>
    <w:rsid w:val="00453109"/>
    <w:rsid w:val="00453D15"/>
    <w:rsid w:val="00453ED0"/>
    <w:rsid w:val="004540A6"/>
    <w:rsid w:val="004543D8"/>
    <w:rsid w:val="004569FC"/>
    <w:rsid w:val="00456C0E"/>
    <w:rsid w:val="00457130"/>
    <w:rsid w:val="00457D12"/>
    <w:rsid w:val="004604DA"/>
    <w:rsid w:val="00460ADB"/>
    <w:rsid w:val="004616AA"/>
    <w:rsid w:val="00461DDC"/>
    <w:rsid w:val="00463165"/>
    <w:rsid w:val="00463C72"/>
    <w:rsid w:val="004660A4"/>
    <w:rsid w:val="00466EC4"/>
    <w:rsid w:val="00467C7D"/>
    <w:rsid w:val="00472CD9"/>
    <w:rsid w:val="00473E89"/>
    <w:rsid w:val="00473EE1"/>
    <w:rsid w:val="00474C10"/>
    <w:rsid w:val="00475115"/>
    <w:rsid w:val="004758A4"/>
    <w:rsid w:val="00477222"/>
    <w:rsid w:val="0048007A"/>
    <w:rsid w:val="004825D7"/>
    <w:rsid w:val="00482CF1"/>
    <w:rsid w:val="0048393D"/>
    <w:rsid w:val="00483E39"/>
    <w:rsid w:val="00483EC0"/>
    <w:rsid w:val="00486600"/>
    <w:rsid w:val="004905E0"/>
    <w:rsid w:val="0049063F"/>
    <w:rsid w:val="0049194D"/>
    <w:rsid w:val="0049307B"/>
    <w:rsid w:val="00493365"/>
    <w:rsid w:val="004941E6"/>
    <w:rsid w:val="004962A9"/>
    <w:rsid w:val="004966A7"/>
    <w:rsid w:val="00496B28"/>
    <w:rsid w:val="004979FD"/>
    <w:rsid w:val="004A24BE"/>
    <w:rsid w:val="004A39D8"/>
    <w:rsid w:val="004A3F72"/>
    <w:rsid w:val="004A4866"/>
    <w:rsid w:val="004A50B2"/>
    <w:rsid w:val="004A5152"/>
    <w:rsid w:val="004A70BD"/>
    <w:rsid w:val="004A7270"/>
    <w:rsid w:val="004A7A0B"/>
    <w:rsid w:val="004B47E8"/>
    <w:rsid w:val="004B5C9C"/>
    <w:rsid w:val="004B70CC"/>
    <w:rsid w:val="004B70E5"/>
    <w:rsid w:val="004C5120"/>
    <w:rsid w:val="004C5FC9"/>
    <w:rsid w:val="004C6109"/>
    <w:rsid w:val="004D0A96"/>
    <w:rsid w:val="004D0C45"/>
    <w:rsid w:val="004D3493"/>
    <w:rsid w:val="004D349A"/>
    <w:rsid w:val="004D6944"/>
    <w:rsid w:val="004D7E28"/>
    <w:rsid w:val="004E0A8F"/>
    <w:rsid w:val="004E14C3"/>
    <w:rsid w:val="004E153F"/>
    <w:rsid w:val="004E3264"/>
    <w:rsid w:val="004E6203"/>
    <w:rsid w:val="004E7B84"/>
    <w:rsid w:val="004F01F5"/>
    <w:rsid w:val="004F3264"/>
    <w:rsid w:val="004F34CA"/>
    <w:rsid w:val="004F45D4"/>
    <w:rsid w:val="004F4D4E"/>
    <w:rsid w:val="004F4FE2"/>
    <w:rsid w:val="004F51A7"/>
    <w:rsid w:val="004F59F1"/>
    <w:rsid w:val="004F62AD"/>
    <w:rsid w:val="004F7BD6"/>
    <w:rsid w:val="00500EA7"/>
    <w:rsid w:val="0050115A"/>
    <w:rsid w:val="0050170A"/>
    <w:rsid w:val="00504B8B"/>
    <w:rsid w:val="005051F2"/>
    <w:rsid w:val="005053F2"/>
    <w:rsid w:val="00505BE4"/>
    <w:rsid w:val="00506159"/>
    <w:rsid w:val="00506A6B"/>
    <w:rsid w:val="00510B22"/>
    <w:rsid w:val="00513149"/>
    <w:rsid w:val="0051393A"/>
    <w:rsid w:val="00514B8F"/>
    <w:rsid w:val="00522375"/>
    <w:rsid w:val="00524D99"/>
    <w:rsid w:val="00525585"/>
    <w:rsid w:val="00526064"/>
    <w:rsid w:val="00526695"/>
    <w:rsid w:val="00526BA1"/>
    <w:rsid w:val="00530F1C"/>
    <w:rsid w:val="00531376"/>
    <w:rsid w:val="00532B1E"/>
    <w:rsid w:val="00532E45"/>
    <w:rsid w:val="00533148"/>
    <w:rsid w:val="00534938"/>
    <w:rsid w:val="00535AC0"/>
    <w:rsid w:val="00535B69"/>
    <w:rsid w:val="0053731F"/>
    <w:rsid w:val="005374C4"/>
    <w:rsid w:val="00537780"/>
    <w:rsid w:val="005377F7"/>
    <w:rsid w:val="00541621"/>
    <w:rsid w:val="0054252B"/>
    <w:rsid w:val="00542613"/>
    <w:rsid w:val="0054298D"/>
    <w:rsid w:val="00542A4A"/>
    <w:rsid w:val="00543873"/>
    <w:rsid w:val="00544C33"/>
    <w:rsid w:val="00545189"/>
    <w:rsid w:val="00546179"/>
    <w:rsid w:val="00554D3F"/>
    <w:rsid w:val="00555864"/>
    <w:rsid w:val="005559B9"/>
    <w:rsid w:val="00555DE5"/>
    <w:rsid w:val="00557BAA"/>
    <w:rsid w:val="00557EF3"/>
    <w:rsid w:val="00560F23"/>
    <w:rsid w:val="005620FA"/>
    <w:rsid w:val="00562248"/>
    <w:rsid w:val="0056284A"/>
    <w:rsid w:val="0056322A"/>
    <w:rsid w:val="005654A6"/>
    <w:rsid w:val="00565874"/>
    <w:rsid w:val="0057066B"/>
    <w:rsid w:val="00570DB6"/>
    <w:rsid w:val="00571876"/>
    <w:rsid w:val="00574366"/>
    <w:rsid w:val="0057498D"/>
    <w:rsid w:val="0057696B"/>
    <w:rsid w:val="0057698C"/>
    <w:rsid w:val="005772BE"/>
    <w:rsid w:val="00577840"/>
    <w:rsid w:val="00585111"/>
    <w:rsid w:val="00587655"/>
    <w:rsid w:val="00590B30"/>
    <w:rsid w:val="00590B5C"/>
    <w:rsid w:val="005911BF"/>
    <w:rsid w:val="00591ED6"/>
    <w:rsid w:val="005922D5"/>
    <w:rsid w:val="00592785"/>
    <w:rsid w:val="00592B82"/>
    <w:rsid w:val="00594DDA"/>
    <w:rsid w:val="00595831"/>
    <w:rsid w:val="005977DE"/>
    <w:rsid w:val="005A0498"/>
    <w:rsid w:val="005A0A2C"/>
    <w:rsid w:val="005A1F41"/>
    <w:rsid w:val="005A3597"/>
    <w:rsid w:val="005A3BCB"/>
    <w:rsid w:val="005A51AE"/>
    <w:rsid w:val="005A756C"/>
    <w:rsid w:val="005B01DE"/>
    <w:rsid w:val="005B1AF4"/>
    <w:rsid w:val="005B2953"/>
    <w:rsid w:val="005B43EF"/>
    <w:rsid w:val="005B4630"/>
    <w:rsid w:val="005B503E"/>
    <w:rsid w:val="005C12E8"/>
    <w:rsid w:val="005C1AF6"/>
    <w:rsid w:val="005C27C6"/>
    <w:rsid w:val="005C2A81"/>
    <w:rsid w:val="005C35CA"/>
    <w:rsid w:val="005C71B7"/>
    <w:rsid w:val="005D2A89"/>
    <w:rsid w:val="005D510E"/>
    <w:rsid w:val="005D605E"/>
    <w:rsid w:val="005D74DF"/>
    <w:rsid w:val="005D7990"/>
    <w:rsid w:val="005D7F26"/>
    <w:rsid w:val="005E00D3"/>
    <w:rsid w:val="005E05B3"/>
    <w:rsid w:val="005E1030"/>
    <w:rsid w:val="005E1647"/>
    <w:rsid w:val="005E2741"/>
    <w:rsid w:val="005E6846"/>
    <w:rsid w:val="005E7F50"/>
    <w:rsid w:val="005F176F"/>
    <w:rsid w:val="005F2645"/>
    <w:rsid w:val="005F3B2F"/>
    <w:rsid w:val="005F6AEE"/>
    <w:rsid w:val="005F6FD4"/>
    <w:rsid w:val="00600192"/>
    <w:rsid w:val="00600479"/>
    <w:rsid w:val="00600B94"/>
    <w:rsid w:val="006058E1"/>
    <w:rsid w:val="006064A5"/>
    <w:rsid w:val="006122AC"/>
    <w:rsid w:val="006142C5"/>
    <w:rsid w:val="006148D4"/>
    <w:rsid w:val="006217B0"/>
    <w:rsid w:val="006218E6"/>
    <w:rsid w:val="00621C52"/>
    <w:rsid w:val="0062244C"/>
    <w:rsid w:val="00622506"/>
    <w:rsid w:val="00622EDA"/>
    <w:rsid w:val="0062353C"/>
    <w:rsid w:val="006242FE"/>
    <w:rsid w:val="00624FC6"/>
    <w:rsid w:val="00626108"/>
    <w:rsid w:val="0063059D"/>
    <w:rsid w:val="00630F09"/>
    <w:rsid w:val="00632832"/>
    <w:rsid w:val="00633EB1"/>
    <w:rsid w:val="00635135"/>
    <w:rsid w:val="00635F13"/>
    <w:rsid w:val="006375A9"/>
    <w:rsid w:val="00640934"/>
    <w:rsid w:val="00641879"/>
    <w:rsid w:val="00641B9E"/>
    <w:rsid w:val="00642585"/>
    <w:rsid w:val="00643406"/>
    <w:rsid w:val="00643735"/>
    <w:rsid w:val="00643F45"/>
    <w:rsid w:val="006449A4"/>
    <w:rsid w:val="006459FD"/>
    <w:rsid w:val="00645FE4"/>
    <w:rsid w:val="00647A1F"/>
    <w:rsid w:val="00650666"/>
    <w:rsid w:val="006507DF"/>
    <w:rsid w:val="00653463"/>
    <w:rsid w:val="006558E9"/>
    <w:rsid w:val="00655AB2"/>
    <w:rsid w:val="00656022"/>
    <w:rsid w:val="00660550"/>
    <w:rsid w:val="00661491"/>
    <w:rsid w:val="006617A2"/>
    <w:rsid w:val="006622D3"/>
    <w:rsid w:val="00663CCE"/>
    <w:rsid w:val="0066577E"/>
    <w:rsid w:val="00666243"/>
    <w:rsid w:val="00666A8B"/>
    <w:rsid w:val="006673E0"/>
    <w:rsid w:val="00667959"/>
    <w:rsid w:val="00667D30"/>
    <w:rsid w:val="00667EE7"/>
    <w:rsid w:val="00670BC5"/>
    <w:rsid w:val="00671D83"/>
    <w:rsid w:val="00672079"/>
    <w:rsid w:val="0067436A"/>
    <w:rsid w:val="00674AA4"/>
    <w:rsid w:val="00683BAC"/>
    <w:rsid w:val="00684D87"/>
    <w:rsid w:val="00685E22"/>
    <w:rsid w:val="00686E96"/>
    <w:rsid w:val="00687A33"/>
    <w:rsid w:val="006908B3"/>
    <w:rsid w:val="006909A0"/>
    <w:rsid w:val="00690ABE"/>
    <w:rsid w:val="00690DE6"/>
    <w:rsid w:val="006948BC"/>
    <w:rsid w:val="00694EBA"/>
    <w:rsid w:val="00695429"/>
    <w:rsid w:val="0069620D"/>
    <w:rsid w:val="0069693C"/>
    <w:rsid w:val="006969AA"/>
    <w:rsid w:val="00697898"/>
    <w:rsid w:val="006A1E8E"/>
    <w:rsid w:val="006A2E10"/>
    <w:rsid w:val="006A310C"/>
    <w:rsid w:val="006A5B06"/>
    <w:rsid w:val="006A6CBC"/>
    <w:rsid w:val="006A71A3"/>
    <w:rsid w:val="006B053E"/>
    <w:rsid w:val="006B095F"/>
    <w:rsid w:val="006B13B5"/>
    <w:rsid w:val="006B196D"/>
    <w:rsid w:val="006B1E6F"/>
    <w:rsid w:val="006B2F1A"/>
    <w:rsid w:val="006B32D0"/>
    <w:rsid w:val="006B4618"/>
    <w:rsid w:val="006B486B"/>
    <w:rsid w:val="006B6877"/>
    <w:rsid w:val="006C1686"/>
    <w:rsid w:val="006C1C7A"/>
    <w:rsid w:val="006C21B0"/>
    <w:rsid w:val="006C39D2"/>
    <w:rsid w:val="006C5BCA"/>
    <w:rsid w:val="006C650D"/>
    <w:rsid w:val="006C6995"/>
    <w:rsid w:val="006D1644"/>
    <w:rsid w:val="006D1BC9"/>
    <w:rsid w:val="006D3525"/>
    <w:rsid w:val="006D4C85"/>
    <w:rsid w:val="006D51CA"/>
    <w:rsid w:val="006D63B6"/>
    <w:rsid w:val="006D69A4"/>
    <w:rsid w:val="006D6A74"/>
    <w:rsid w:val="006E1B9E"/>
    <w:rsid w:val="006E3305"/>
    <w:rsid w:val="006E6A9F"/>
    <w:rsid w:val="006E7004"/>
    <w:rsid w:val="006F0062"/>
    <w:rsid w:val="006F27B2"/>
    <w:rsid w:val="006F413A"/>
    <w:rsid w:val="006F4F93"/>
    <w:rsid w:val="006F712E"/>
    <w:rsid w:val="006F7D61"/>
    <w:rsid w:val="00700C67"/>
    <w:rsid w:val="00701DC4"/>
    <w:rsid w:val="00702D35"/>
    <w:rsid w:val="007044EC"/>
    <w:rsid w:val="00706558"/>
    <w:rsid w:val="00707A61"/>
    <w:rsid w:val="00707F32"/>
    <w:rsid w:val="00712441"/>
    <w:rsid w:val="007132D7"/>
    <w:rsid w:val="00713466"/>
    <w:rsid w:val="00717757"/>
    <w:rsid w:val="007201D7"/>
    <w:rsid w:val="00720D7B"/>
    <w:rsid w:val="00722BA1"/>
    <w:rsid w:val="00724875"/>
    <w:rsid w:val="00726984"/>
    <w:rsid w:val="00726A4F"/>
    <w:rsid w:val="00727026"/>
    <w:rsid w:val="007270B0"/>
    <w:rsid w:val="007272A7"/>
    <w:rsid w:val="007316DB"/>
    <w:rsid w:val="00731765"/>
    <w:rsid w:val="007334B0"/>
    <w:rsid w:val="007361CE"/>
    <w:rsid w:val="00736886"/>
    <w:rsid w:val="007411BD"/>
    <w:rsid w:val="00741A8D"/>
    <w:rsid w:val="0074253A"/>
    <w:rsid w:val="00743C36"/>
    <w:rsid w:val="00744434"/>
    <w:rsid w:val="00745281"/>
    <w:rsid w:val="00745CCF"/>
    <w:rsid w:val="00747491"/>
    <w:rsid w:val="00747A90"/>
    <w:rsid w:val="00750B06"/>
    <w:rsid w:val="0075164D"/>
    <w:rsid w:val="00752297"/>
    <w:rsid w:val="00752B69"/>
    <w:rsid w:val="007538FC"/>
    <w:rsid w:val="007541E6"/>
    <w:rsid w:val="007544CE"/>
    <w:rsid w:val="007551D9"/>
    <w:rsid w:val="007560CA"/>
    <w:rsid w:val="0075671A"/>
    <w:rsid w:val="00757B95"/>
    <w:rsid w:val="00762796"/>
    <w:rsid w:val="007638DB"/>
    <w:rsid w:val="00763F7A"/>
    <w:rsid w:val="00764BB9"/>
    <w:rsid w:val="00765453"/>
    <w:rsid w:val="00773F59"/>
    <w:rsid w:val="00775E2C"/>
    <w:rsid w:val="0077656B"/>
    <w:rsid w:val="00776C66"/>
    <w:rsid w:val="0077798D"/>
    <w:rsid w:val="0078233A"/>
    <w:rsid w:val="00783E9D"/>
    <w:rsid w:val="00785388"/>
    <w:rsid w:val="0079050B"/>
    <w:rsid w:val="00790544"/>
    <w:rsid w:val="0079383A"/>
    <w:rsid w:val="00795FCA"/>
    <w:rsid w:val="0079600D"/>
    <w:rsid w:val="00796A41"/>
    <w:rsid w:val="00797301"/>
    <w:rsid w:val="00797550"/>
    <w:rsid w:val="007A0909"/>
    <w:rsid w:val="007A30D0"/>
    <w:rsid w:val="007A3F04"/>
    <w:rsid w:val="007A79E2"/>
    <w:rsid w:val="007B0076"/>
    <w:rsid w:val="007B02CE"/>
    <w:rsid w:val="007B0A50"/>
    <w:rsid w:val="007B2198"/>
    <w:rsid w:val="007B3269"/>
    <w:rsid w:val="007B656F"/>
    <w:rsid w:val="007B7706"/>
    <w:rsid w:val="007B7E6D"/>
    <w:rsid w:val="007C2128"/>
    <w:rsid w:val="007C399C"/>
    <w:rsid w:val="007C39DE"/>
    <w:rsid w:val="007C3E4D"/>
    <w:rsid w:val="007C4B6A"/>
    <w:rsid w:val="007C4D60"/>
    <w:rsid w:val="007C512D"/>
    <w:rsid w:val="007C5CB0"/>
    <w:rsid w:val="007D1F47"/>
    <w:rsid w:val="007D3151"/>
    <w:rsid w:val="007D5317"/>
    <w:rsid w:val="007D78C3"/>
    <w:rsid w:val="007E00A9"/>
    <w:rsid w:val="007E0C65"/>
    <w:rsid w:val="007E1112"/>
    <w:rsid w:val="007E1994"/>
    <w:rsid w:val="007E1D81"/>
    <w:rsid w:val="007E25D4"/>
    <w:rsid w:val="007E3141"/>
    <w:rsid w:val="007E38C8"/>
    <w:rsid w:val="007E4166"/>
    <w:rsid w:val="007F0732"/>
    <w:rsid w:val="007F0F36"/>
    <w:rsid w:val="007F2319"/>
    <w:rsid w:val="007F3D0C"/>
    <w:rsid w:val="007F6995"/>
    <w:rsid w:val="007F7653"/>
    <w:rsid w:val="007F790D"/>
    <w:rsid w:val="008006BD"/>
    <w:rsid w:val="008025A2"/>
    <w:rsid w:val="0080322B"/>
    <w:rsid w:val="00803436"/>
    <w:rsid w:val="008041B4"/>
    <w:rsid w:val="00805CC6"/>
    <w:rsid w:val="0080627B"/>
    <w:rsid w:val="008077A9"/>
    <w:rsid w:val="008078E7"/>
    <w:rsid w:val="00810F61"/>
    <w:rsid w:val="00812142"/>
    <w:rsid w:val="0081247D"/>
    <w:rsid w:val="008124F4"/>
    <w:rsid w:val="00812549"/>
    <w:rsid w:val="008133B1"/>
    <w:rsid w:val="008140A7"/>
    <w:rsid w:val="008149AB"/>
    <w:rsid w:val="00817C02"/>
    <w:rsid w:val="008206C2"/>
    <w:rsid w:val="00822514"/>
    <w:rsid w:val="00823D63"/>
    <w:rsid w:val="008246E5"/>
    <w:rsid w:val="008248DF"/>
    <w:rsid w:val="00826741"/>
    <w:rsid w:val="0082696E"/>
    <w:rsid w:val="00827DAB"/>
    <w:rsid w:val="008348AC"/>
    <w:rsid w:val="00835B73"/>
    <w:rsid w:val="008364A3"/>
    <w:rsid w:val="00836BF2"/>
    <w:rsid w:val="00837924"/>
    <w:rsid w:val="008404C8"/>
    <w:rsid w:val="00840C54"/>
    <w:rsid w:val="008424B6"/>
    <w:rsid w:val="00843B27"/>
    <w:rsid w:val="00844123"/>
    <w:rsid w:val="008449BD"/>
    <w:rsid w:val="00850DE6"/>
    <w:rsid w:val="00852B67"/>
    <w:rsid w:val="00853893"/>
    <w:rsid w:val="008579FC"/>
    <w:rsid w:val="00857D59"/>
    <w:rsid w:val="00860FE4"/>
    <w:rsid w:val="00861225"/>
    <w:rsid w:val="0086124F"/>
    <w:rsid w:val="008629EC"/>
    <w:rsid w:val="008634E4"/>
    <w:rsid w:val="008638FC"/>
    <w:rsid w:val="00863E97"/>
    <w:rsid w:val="008643B2"/>
    <w:rsid w:val="00865C42"/>
    <w:rsid w:val="00870077"/>
    <w:rsid w:val="0087266B"/>
    <w:rsid w:val="00873C7C"/>
    <w:rsid w:val="00875442"/>
    <w:rsid w:val="00876719"/>
    <w:rsid w:val="008777DA"/>
    <w:rsid w:val="00877E52"/>
    <w:rsid w:val="00877EA4"/>
    <w:rsid w:val="00881606"/>
    <w:rsid w:val="00883807"/>
    <w:rsid w:val="0088393C"/>
    <w:rsid w:val="00884AC1"/>
    <w:rsid w:val="00890933"/>
    <w:rsid w:val="00890D3F"/>
    <w:rsid w:val="00893397"/>
    <w:rsid w:val="00893FDE"/>
    <w:rsid w:val="008947F0"/>
    <w:rsid w:val="00894B5A"/>
    <w:rsid w:val="00894F93"/>
    <w:rsid w:val="008960F9"/>
    <w:rsid w:val="00896D70"/>
    <w:rsid w:val="00896E1E"/>
    <w:rsid w:val="00897D80"/>
    <w:rsid w:val="008A0CD7"/>
    <w:rsid w:val="008A133F"/>
    <w:rsid w:val="008A19B4"/>
    <w:rsid w:val="008A20D6"/>
    <w:rsid w:val="008A2530"/>
    <w:rsid w:val="008A33A7"/>
    <w:rsid w:val="008A5499"/>
    <w:rsid w:val="008A5CB0"/>
    <w:rsid w:val="008A649F"/>
    <w:rsid w:val="008A7A7D"/>
    <w:rsid w:val="008A7AC0"/>
    <w:rsid w:val="008B0EA3"/>
    <w:rsid w:val="008B129C"/>
    <w:rsid w:val="008B60B7"/>
    <w:rsid w:val="008B7869"/>
    <w:rsid w:val="008C093B"/>
    <w:rsid w:val="008C0F53"/>
    <w:rsid w:val="008C1878"/>
    <w:rsid w:val="008C3558"/>
    <w:rsid w:val="008C4001"/>
    <w:rsid w:val="008C4F38"/>
    <w:rsid w:val="008C6E69"/>
    <w:rsid w:val="008D02E7"/>
    <w:rsid w:val="008D058D"/>
    <w:rsid w:val="008D0F89"/>
    <w:rsid w:val="008D228B"/>
    <w:rsid w:val="008D32D1"/>
    <w:rsid w:val="008D330D"/>
    <w:rsid w:val="008D4FC4"/>
    <w:rsid w:val="008D7F83"/>
    <w:rsid w:val="008E01D9"/>
    <w:rsid w:val="008E0C2F"/>
    <w:rsid w:val="008E25B7"/>
    <w:rsid w:val="008E2F68"/>
    <w:rsid w:val="008E3A49"/>
    <w:rsid w:val="008E4961"/>
    <w:rsid w:val="008E5F0F"/>
    <w:rsid w:val="008E7389"/>
    <w:rsid w:val="008E7F97"/>
    <w:rsid w:val="008F0B05"/>
    <w:rsid w:val="008F20ED"/>
    <w:rsid w:val="008F2AD4"/>
    <w:rsid w:val="008F2D83"/>
    <w:rsid w:val="008F4811"/>
    <w:rsid w:val="008F6692"/>
    <w:rsid w:val="008F752B"/>
    <w:rsid w:val="0090002C"/>
    <w:rsid w:val="00900EE7"/>
    <w:rsid w:val="00901590"/>
    <w:rsid w:val="009018F3"/>
    <w:rsid w:val="0090538E"/>
    <w:rsid w:val="00906E16"/>
    <w:rsid w:val="00906FC7"/>
    <w:rsid w:val="00906FD9"/>
    <w:rsid w:val="009076B1"/>
    <w:rsid w:val="00910E3C"/>
    <w:rsid w:val="00910F5D"/>
    <w:rsid w:val="009116E8"/>
    <w:rsid w:val="009117EA"/>
    <w:rsid w:val="0091249C"/>
    <w:rsid w:val="009138E5"/>
    <w:rsid w:val="0091570D"/>
    <w:rsid w:val="00915AAB"/>
    <w:rsid w:val="00916102"/>
    <w:rsid w:val="0091631E"/>
    <w:rsid w:val="00921296"/>
    <w:rsid w:val="009224CA"/>
    <w:rsid w:val="0092389A"/>
    <w:rsid w:val="00923E4E"/>
    <w:rsid w:val="0092534C"/>
    <w:rsid w:val="00926F8C"/>
    <w:rsid w:val="00927CC7"/>
    <w:rsid w:val="00927DF0"/>
    <w:rsid w:val="00931F94"/>
    <w:rsid w:val="0093262D"/>
    <w:rsid w:val="00932A51"/>
    <w:rsid w:val="00935CAE"/>
    <w:rsid w:val="009406C9"/>
    <w:rsid w:val="00940D36"/>
    <w:rsid w:val="00940E69"/>
    <w:rsid w:val="009429D9"/>
    <w:rsid w:val="00942B59"/>
    <w:rsid w:val="00943C98"/>
    <w:rsid w:val="009452F9"/>
    <w:rsid w:val="009515F2"/>
    <w:rsid w:val="009524C5"/>
    <w:rsid w:val="009542CC"/>
    <w:rsid w:val="009563B5"/>
    <w:rsid w:val="00957507"/>
    <w:rsid w:val="00960919"/>
    <w:rsid w:val="00961FC6"/>
    <w:rsid w:val="00962377"/>
    <w:rsid w:val="00962F73"/>
    <w:rsid w:val="009634F2"/>
    <w:rsid w:val="00964DA8"/>
    <w:rsid w:val="009654F5"/>
    <w:rsid w:val="00970F06"/>
    <w:rsid w:val="00971443"/>
    <w:rsid w:val="0097320A"/>
    <w:rsid w:val="00973336"/>
    <w:rsid w:val="00973FF3"/>
    <w:rsid w:val="009768CB"/>
    <w:rsid w:val="00976F74"/>
    <w:rsid w:val="0098003C"/>
    <w:rsid w:val="009815FA"/>
    <w:rsid w:val="00981F45"/>
    <w:rsid w:val="0098396D"/>
    <w:rsid w:val="00991509"/>
    <w:rsid w:val="00992CC2"/>
    <w:rsid w:val="00992EF2"/>
    <w:rsid w:val="00997868"/>
    <w:rsid w:val="009A1F67"/>
    <w:rsid w:val="009A3D60"/>
    <w:rsid w:val="009A40BF"/>
    <w:rsid w:val="009A59BE"/>
    <w:rsid w:val="009A5BFA"/>
    <w:rsid w:val="009A6016"/>
    <w:rsid w:val="009A61D6"/>
    <w:rsid w:val="009B08EF"/>
    <w:rsid w:val="009B0BAB"/>
    <w:rsid w:val="009B140E"/>
    <w:rsid w:val="009B29CC"/>
    <w:rsid w:val="009B2E05"/>
    <w:rsid w:val="009B3AD9"/>
    <w:rsid w:val="009B4B46"/>
    <w:rsid w:val="009B6C34"/>
    <w:rsid w:val="009C04F7"/>
    <w:rsid w:val="009C177B"/>
    <w:rsid w:val="009C3FBA"/>
    <w:rsid w:val="009C67A1"/>
    <w:rsid w:val="009C7271"/>
    <w:rsid w:val="009D1733"/>
    <w:rsid w:val="009D756C"/>
    <w:rsid w:val="009E0F24"/>
    <w:rsid w:val="009E163B"/>
    <w:rsid w:val="009E1E13"/>
    <w:rsid w:val="009E3C3B"/>
    <w:rsid w:val="009E72B1"/>
    <w:rsid w:val="009F358C"/>
    <w:rsid w:val="009F5394"/>
    <w:rsid w:val="009F63B5"/>
    <w:rsid w:val="009F6A85"/>
    <w:rsid w:val="009F6D30"/>
    <w:rsid w:val="009F6FA7"/>
    <w:rsid w:val="009F72AB"/>
    <w:rsid w:val="009F752D"/>
    <w:rsid w:val="00A0129E"/>
    <w:rsid w:val="00A02925"/>
    <w:rsid w:val="00A03DB2"/>
    <w:rsid w:val="00A056A5"/>
    <w:rsid w:val="00A05AAB"/>
    <w:rsid w:val="00A05C4B"/>
    <w:rsid w:val="00A06847"/>
    <w:rsid w:val="00A07E2B"/>
    <w:rsid w:val="00A07E35"/>
    <w:rsid w:val="00A115AA"/>
    <w:rsid w:val="00A11CE6"/>
    <w:rsid w:val="00A125AC"/>
    <w:rsid w:val="00A1350D"/>
    <w:rsid w:val="00A1617C"/>
    <w:rsid w:val="00A17853"/>
    <w:rsid w:val="00A21BF0"/>
    <w:rsid w:val="00A23092"/>
    <w:rsid w:val="00A24E11"/>
    <w:rsid w:val="00A2649D"/>
    <w:rsid w:val="00A26701"/>
    <w:rsid w:val="00A27625"/>
    <w:rsid w:val="00A302AF"/>
    <w:rsid w:val="00A30B56"/>
    <w:rsid w:val="00A31D8C"/>
    <w:rsid w:val="00A32743"/>
    <w:rsid w:val="00A33C3B"/>
    <w:rsid w:val="00A364A4"/>
    <w:rsid w:val="00A45303"/>
    <w:rsid w:val="00A46DAD"/>
    <w:rsid w:val="00A47A66"/>
    <w:rsid w:val="00A50CC1"/>
    <w:rsid w:val="00A50FDB"/>
    <w:rsid w:val="00A52EF6"/>
    <w:rsid w:val="00A54C2F"/>
    <w:rsid w:val="00A553FF"/>
    <w:rsid w:val="00A563B2"/>
    <w:rsid w:val="00A5696D"/>
    <w:rsid w:val="00A6087D"/>
    <w:rsid w:val="00A6104D"/>
    <w:rsid w:val="00A64183"/>
    <w:rsid w:val="00A64616"/>
    <w:rsid w:val="00A677C6"/>
    <w:rsid w:val="00A67B39"/>
    <w:rsid w:val="00A702AB"/>
    <w:rsid w:val="00A70CE1"/>
    <w:rsid w:val="00A7116D"/>
    <w:rsid w:val="00A71BC5"/>
    <w:rsid w:val="00A735A7"/>
    <w:rsid w:val="00A74B3C"/>
    <w:rsid w:val="00A7669C"/>
    <w:rsid w:val="00A80C42"/>
    <w:rsid w:val="00A815C3"/>
    <w:rsid w:val="00A82C8F"/>
    <w:rsid w:val="00A83C47"/>
    <w:rsid w:val="00A855F8"/>
    <w:rsid w:val="00A85A99"/>
    <w:rsid w:val="00A861DD"/>
    <w:rsid w:val="00A8654B"/>
    <w:rsid w:val="00A9253A"/>
    <w:rsid w:val="00A93A16"/>
    <w:rsid w:val="00A93ABF"/>
    <w:rsid w:val="00A94B4F"/>
    <w:rsid w:val="00A96431"/>
    <w:rsid w:val="00AA1677"/>
    <w:rsid w:val="00AA20ED"/>
    <w:rsid w:val="00AA2AD6"/>
    <w:rsid w:val="00AA3EA4"/>
    <w:rsid w:val="00AA4C89"/>
    <w:rsid w:val="00AA53FF"/>
    <w:rsid w:val="00AA6849"/>
    <w:rsid w:val="00AA6AE8"/>
    <w:rsid w:val="00AA72C4"/>
    <w:rsid w:val="00AB1E43"/>
    <w:rsid w:val="00AB3AF9"/>
    <w:rsid w:val="00AB3F34"/>
    <w:rsid w:val="00AB4024"/>
    <w:rsid w:val="00AB5ADD"/>
    <w:rsid w:val="00AB66FD"/>
    <w:rsid w:val="00AC103A"/>
    <w:rsid w:val="00AC264E"/>
    <w:rsid w:val="00AC29D9"/>
    <w:rsid w:val="00AC6596"/>
    <w:rsid w:val="00AD1006"/>
    <w:rsid w:val="00AD1A82"/>
    <w:rsid w:val="00AD3DE5"/>
    <w:rsid w:val="00AD611D"/>
    <w:rsid w:val="00AD73F2"/>
    <w:rsid w:val="00AE03D0"/>
    <w:rsid w:val="00AE1F69"/>
    <w:rsid w:val="00AE30F5"/>
    <w:rsid w:val="00AE32C1"/>
    <w:rsid w:val="00AE3609"/>
    <w:rsid w:val="00AE4D45"/>
    <w:rsid w:val="00AE6ED2"/>
    <w:rsid w:val="00AE7016"/>
    <w:rsid w:val="00AE7E85"/>
    <w:rsid w:val="00AF125E"/>
    <w:rsid w:val="00AF1556"/>
    <w:rsid w:val="00AF18D3"/>
    <w:rsid w:val="00AF1AC9"/>
    <w:rsid w:val="00AF6DE1"/>
    <w:rsid w:val="00B0044E"/>
    <w:rsid w:val="00B004D5"/>
    <w:rsid w:val="00B00E61"/>
    <w:rsid w:val="00B01A52"/>
    <w:rsid w:val="00B0251E"/>
    <w:rsid w:val="00B027F5"/>
    <w:rsid w:val="00B03486"/>
    <w:rsid w:val="00B065FF"/>
    <w:rsid w:val="00B11193"/>
    <w:rsid w:val="00B11732"/>
    <w:rsid w:val="00B11D1C"/>
    <w:rsid w:val="00B15336"/>
    <w:rsid w:val="00B15479"/>
    <w:rsid w:val="00B159A0"/>
    <w:rsid w:val="00B1751E"/>
    <w:rsid w:val="00B1798D"/>
    <w:rsid w:val="00B20095"/>
    <w:rsid w:val="00B230E8"/>
    <w:rsid w:val="00B23654"/>
    <w:rsid w:val="00B24C9D"/>
    <w:rsid w:val="00B25C4D"/>
    <w:rsid w:val="00B2743D"/>
    <w:rsid w:val="00B3112D"/>
    <w:rsid w:val="00B32551"/>
    <w:rsid w:val="00B33DA1"/>
    <w:rsid w:val="00B33E78"/>
    <w:rsid w:val="00B33FFC"/>
    <w:rsid w:val="00B371F1"/>
    <w:rsid w:val="00B40074"/>
    <w:rsid w:val="00B40C34"/>
    <w:rsid w:val="00B440CD"/>
    <w:rsid w:val="00B459A8"/>
    <w:rsid w:val="00B4632B"/>
    <w:rsid w:val="00B52B24"/>
    <w:rsid w:val="00B5385B"/>
    <w:rsid w:val="00B54DF5"/>
    <w:rsid w:val="00B550DE"/>
    <w:rsid w:val="00B55B10"/>
    <w:rsid w:val="00B56916"/>
    <w:rsid w:val="00B56935"/>
    <w:rsid w:val="00B56ED6"/>
    <w:rsid w:val="00B6113C"/>
    <w:rsid w:val="00B61CE3"/>
    <w:rsid w:val="00B61DC8"/>
    <w:rsid w:val="00B6374A"/>
    <w:rsid w:val="00B64428"/>
    <w:rsid w:val="00B65E42"/>
    <w:rsid w:val="00B67C72"/>
    <w:rsid w:val="00B71FFC"/>
    <w:rsid w:val="00B7206C"/>
    <w:rsid w:val="00B7354A"/>
    <w:rsid w:val="00B747E5"/>
    <w:rsid w:val="00B7480E"/>
    <w:rsid w:val="00B75C1F"/>
    <w:rsid w:val="00B82E12"/>
    <w:rsid w:val="00B83282"/>
    <w:rsid w:val="00B83316"/>
    <w:rsid w:val="00B850AA"/>
    <w:rsid w:val="00B85183"/>
    <w:rsid w:val="00B8519B"/>
    <w:rsid w:val="00B90822"/>
    <w:rsid w:val="00B90AB5"/>
    <w:rsid w:val="00B90DF6"/>
    <w:rsid w:val="00B92A76"/>
    <w:rsid w:val="00B9380A"/>
    <w:rsid w:val="00B95A68"/>
    <w:rsid w:val="00B95C36"/>
    <w:rsid w:val="00B96038"/>
    <w:rsid w:val="00B97F82"/>
    <w:rsid w:val="00BA038C"/>
    <w:rsid w:val="00BA3857"/>
    <w:rsid w:val="00BA55DD"/>
    <w:rsid w:val="00BA7FC4"/>
    <w:rsid w:val="00BB0D14"/>
    <w:rsid w:val="00BB117C"/>
    <w:rsid w:val="00BB2AC2"/>
    <w:rsid w:val="00BB2E20"/>
    <w:rsid w:val="00BB3B1F"/>
    <w:rsid w:val="00BC0B0E"/>
    <w:rsid w:val="00BC1278"/>
    <w:rsid w:val="00BC18BA"/>
    <w:rsid w:val="00BC2E13"/>
    <w:rsid w:val="00BC35C2"/>
    <w:rsid w:val="00BC6A53"/>
    <w:rsid w:val="00BC70D2"/>
    <w:rsid w:val="00BD07ED"/>
    <w:rsid w:val="00BD2FFF"/>
    <w:rsid w:val="00BD3656"/>
    <w:rsid w:val="00BD37A8"/>
    <w:rsid w:val="00BD3813"/>
    <w:rsid w:val="00BD3880"/>
    <w:rsid w:val="00BD3E05"/>
    <w:rsid w:val="00BD45E1"/>
    <w:rsid w:val="00BD4902"/>
    <w:rsid w:val="00BD5BE3"/>
    <w:rsid w:val="00BE0B8B"/>
    <w:rsid w:val="00BE0CFE"/>
    <w:rsid w:val="00BE0D64"/>
    <w:rsid w:val="00BE1553"/>
    <w:rsid w:val="00BE1B60"/>
    <w:rsid w:val="00BE4211"/>
    <w:rsid w:val="00BE4ECD"/>
    <w:rsid w:val="00BE511A"/>
    <w:rsid w:val="00BE5D3F"/>
    <w:rsid w:val="00BE61DA"/>
    <w:rsid w:val="00BE63C1"/>
    <w:rsid w:val="00BE7B00"/>
    <w:rsid w:val="00BF0F92"/>
    <w:rsid w:val="00BF3B02"/>
    <w:rsid w:val="00BF59D7"/>
    <w:rsid w:val="00BF5B45"/>
    <w:rsid w:val="00C0066E"/>
    <w:rsid w:val="00C010B6"/>
    <w:rsid w:val="00C0171C"/>
    <w:rsid w:val="00C03D6F"/>
    <w:rsid w:val="00C041A6"/>
    <w:rsid w:val="00C07F61"/>
    <w:rsid w:val="00C10630"/>
    <w:rsid w:val="00C11899"/>
    <w:rsid w:val="00C1211F"/>
    <w:rsid w:val="00C13D7E"/>
    <w:rsid w:val="00C14973"/>
    <w:rsid w:val="00C2027B"/>
    <w:rsid w:val="00C20511"/>
    <w:rsid w:val="00C208AA"/>
    <w:rsid w:val="00C21A30"/>
    <w:rsid w:val="00C21B61"/>
    <w:rsid w:val="00C2207F"/>
    <w:rsid w:val="00C225C6"/>
    <w:rsid w:val="00C234B8"/>
    <w:rsid w:val="00C239F3"/>
    <w:rsid w:val="00C26EF2"/>
    <w:rsid w:val="00C27C19"/>
    <w:rsid w:val="00C309B9"/>
    <w:rsid w:val="00C378AE"/>
    <w:rsid w:val="00C37E61"/>
    <w:rsid w:val="00C42077"/>
    <w:rsid w:val="00C42DBA"/>
    <w:rsid w:val="00C42E14"/>
    <w:rsid w:val="00C44389"/>
    <w:rsid w:val="00C4711A"/>
    <w:rsid w:val="00C47484"/>
    <w:rsid w:val="00C478B4"/>
    <w:rsid w:val="00C51059"/>
    <w:rsid w:val="00C523E2"/>
    <w:rsid w:val="00C53126"/>
    <w:rsid w:val="00C54D10"/>
    <w:rsid w:val="00C55407"/>
    <w:rsid w:val="00C62557"/>
    <w:rsid w:val="00C64C0C"/>
    <w:rsid w:val="00C65686"/>
    <w:rsid w:val="00C65763"/>
    <w:rsid w:val="00C65F07"/>
    <w:rsid w:val="00C672D0"/>
    <w:rsid w:val="00C6771D"/>
    <w:rsid w:val="00C67A51"/>
    <w:rsid w:val="00C715BB"/>
    <w:rsid w:val="00C719BA"/>
    <w:rsid w:val="00C71CF9"/>
    <w:rsid w:val="00C72AD4"/>
    <w:rsid w:val="00C80C1A"/>
    <w:rsid w:val="00C83B19"/>
    <w:rsid w:val="00C83D7F"/>
    <w:rsid w:val="00C83FFA"/>
    <w:rsid w:val="00C8722D"/>
    <w:rsid w:val="00C908B0"/>
    <w:rsid w:val="00C93B00"/>
    <w:rsid w:val="00C9798B"/>
    <w:rsid w:val="00C97C93"/>
    <w:rsid w:val="00CA121D"/>
    <w:rsid w:val="00CA1278"/>
    <w:rsid w:val="00CA16DA"/>
    <w:rsid w:val="00CA1C6B"/>
    <w:rsid w:val="00CA3DC8"/>
    <w:rsid w:val="00CA7C9A"/>
    <w:rsid w:val="00CB0894"/>
    <w:rsid w:val="00CB0960"/>
    <w:rsid w:val="00CB0F1E"/>
    <w:rsid w:val="00CB2924"/>
    <w:rsid w:val="00CB2E1A"/>
    <w:rsid w:val="00CB3577"/>
    <w:rsid w:val="00CB4DF5"/>
    <w:rsid w:val="00CB4F48"/>
    <w:rsid w:val="00CB51FB"/>
    <w:rsid w:val="00CB70EA"/>
    <w:rsid w:val="00CC0E09"/>
    <w:rsid w:val="00CC2008"/>
    <w:rsid w:val="00CC2B29"/>
    <w:rsid w:val="00CC49CC"/>
    <w:rsid w:val="00CC5592"/>
    <w:rsid w:val="00CC64A8"/>
    <w:rsid w:val="00CD1ED8"/>
    <w:rsid w:val="00CD23BD"/>
    <w:rsid w:val="00CD4847"/>
    <w:rsid w:val="00CD55B4"/>
    <w:rsid w:val="00CE0BDF"/>
    <w:rsid w:val="00CE0CA1"/>
    <w:rsid w:val="00CE1BA8"/>
    <w:rsid w:val="00CE5EBF"/>
    <w:rsid w:val="00CE5F46"/>
    <w:rsid w:val="00CE7E06"/>
    <w:rsid w:val="00CE7F68"/>
    <w:rsid w:val="00CF09F3"/>
    <w:rsid w:val="00CF21D7"/>
    <w:rsid w:val="00CF37AC"/>
    <w:rsid w:val="00CF4190"/>
    <w:rsid w:val="00D005B9"/>
    <w:rsid w:val="00D024EC"/>
    <w:rsid w:val="00D032CC"/>
    <w:rsid w:val="00D044B2"/>
    <w:rsid w:val="00D04858"/>
    <w:rsid w:val="00D048CF"/>
    <w:rsid w:val="00D0524C"/>
    <w:rsid w:val="00D07E7E"/>
    <w:rsid w:val="00D11763"/>
    <w:rsid w:val="00D12239"/>
    <w:rsid w:val="00D12853"/>
    <w:rsid w:val="00D142AF"/>
    <w:rsid w:val="00D155FE"/>
    <w:rsid w:val="00D15F89"/>
    <w:rsid w:val="00D20881"/>
    <w:rsid w:val="00D2394C"/>
    <w:rsid w:val="00D23D38"/>
    <w:rsid w:val="00D24335"/>
    <w:rsid w:val="00D2467D"/>
    <w:rsid w:val="00D2481C"/>
    <w:rsid w:val="00D26830"/>
    <w:rsid w:val="00D26DB4"/>
    <w:rsid w:val="00D27686"/>
    <w:rsid w:val="00D27F2E"/>
    <w:rsid w:val="00D30518"/>
    <w:rsid w:val="00D323F7"/>
    <w:rsid w:val="00D33177"/>
    <w:rsid w:val="00D33502"/>
    <w:rsid w:val="00D335D9"/>
    <w:rsid w:val="00D33F18"/>
    <w:rsid w:val="00D34F60"/>
    <w:rsid w:val="00D35DF1"/>
    <w:rsid w:val="00D365C9"/>
    <w:rsid w:val="00D376B7"/>
    <w:rsid w:val="00D379F2"/>
    <w:rsid w:val="00D4077A"/>
    <w:rsid w:val="00D423F6"/>
    <w:rsid w:val="00D42779"/>
    <w:rsid w:val="00D42CF8"/>
    <w:rsid w:val="00D44E8F"/>
    <w:rsid w:val="00D45BB5"/>
    <w:rsid w:val="00D46FF5"/>
    <w:rsid w:val="00D50FE6"/>
    <w:rsid w:val="00D519C3"/>
    <w:rsid w:val="00D51B5B"/>
    <w:rsid w:val="00D52AE3"/>
    <w:rsid w:val="00D52BB4"/>
    <w:rsid w:val="00D53AD8"/>
    <w:rsid w:val="00D54175"/>
    <w:rsid w:val="00D553C7"/>
    <w:rsid w:val="00D55B24"/>
    <w:rsid w:val="00D55FB0"/>
    <w:rsid w:val="00D60787"/>
    <w:rsid w:val="00D6126A"/>
    <w:rsid w:val="00D620D5"/>
    <w:rsid w:val="00D63521"/>
    <w:rsid w:val="00D64344"/>
    <w:rsid w:val="00D702E2"/>
    <w:rsid w:val="00D72D5B"/>
    <w:rsid w:val="00D75903"/>
    <w:rsid w:val="00D77564"/>
    <w:rsid w:val="00D77EA1"/>
    <w:rsid w:val="00D82CAB"/>
    <w:rsid w:val="00D831C3"/>
    <w:rsid w:val="00D848D8"/>
    <w:rsid w:val="00D85C45"/>
    <w:rsid w:val="00D86EBA"/>
    <w:rsid w:val="00D87AD9"/>
    <w:rsid w:val="00D901FE"/>
    <w:rsid w:val="00D91548"/>
    <w:rsid w:val="00D9199E"/>
    <w:rsid w:val="00D922CA"/>
    <w:rsid w:val="00D9333C"/>
    <w:rsid w:val="00D94B21"/>
    <w:rsid w:val="00D94EE4"/>
    <w:rsid w:val="00D95BB8"/>
    <w:rsid w:val="00DA4406"/>
    <w:rsid w:val="00DA68FC"/>
    <w:rsid w:val="00DB0924"/>
    <w:rsid w:val="00DB105E"/>
    <w:rsid w:val="00DB1BB1"/>
    <w:rsid w:val="00DB2E9C"/>
    <w:rsid w:val="00DB307B"/>
    <w:rsid w:val="00DB63E7"/>
    <w:rsid w:val="00DB677F"/>
    <w:rsid w:val="00DB7B75"/>
    <w:rsid w:val="00DC0478"/>
    <w:rsid w:val="00DC0494"/>
    <w:rsid w:val="00DC4217"/>
    <w:rsid w:val="00DC7D5C"/>
    <w:rsid w:val="00DD1529"/>
    <w:rsid w:val="00DD18B9"/>
    <w:rsid w:val="00DD2245"/>
    <w:rsid w:val="00DD33DA"/>
    <w:rsid w:val="00DD546A"/>
    <w:rsid w:val="00DD6A83"/>
    <w:rsid w:val="00DD7F78"/>
    <w:rsid w:val="00DE13CE"/>
    <w:rsid w:val="00DE5371"/>
    <w:rsid w:val="00DE6E7E"/>
    <w:rsid w:val="00DE738B"/>
    <w:rsid w:val="00DF042F"/>
    <w:rsid w:val="00DF1E1F"/>
    <w:rsid w:val="00DF2815"/>
    <w:rsid w:val="00DF6200"/>
    <w:rsid w:val="00E007CC"/>
    <w:rsid w:val="00E043B8"/>
    <w:rsid w:val="00E0469A"/>
    <w:rsid w:val="00E04F7C"/>
    <w:rsid w:val="00E067C9"/>
    <w:rsid w:val="00E10859"/>
    <w:rsid w:val="00E113A3"/>
    <w:rsid w:val="00E11A41"/>
    <w:rsid w:val="00E12B27"/>
    <w:rsid w:val="00E14C3D"/>
    <w:rsid w:val="00E1686B"/>
    <w:rsid w:val="00E17FF9"/>
    <w:rsid w:val="00E201EA"/>
    <w:rsid w:val="00E22118"/>
    <w:rsid w:val="00E225A4"/>
    <w:rsid w:val="00E22D5A"/>
    <w:rsid w:val="00E26E3A"/>
    <w:rsid w:val="00E27A65"/>
    <w:rsid w:val="00E30E02"/>
    <w:rsid w:val="00E333A5"/>
    <w:rsid w:val="00E3535C"/>
    <w:rsid w:val="00E35423"/>
    <w:rsid w:val="00E35AAA"/>
    <w:rsid w:val="00E42948"/>
    <w:rsid w:val="00E443CE"/>
    <w:rsid w:val="00E4477D"/>
    <w:rsid w:val="00E45E6C"/>
    <w:rsid w:val="00E46152"/>
    <w:rsid w:val="00E4645D"/>
    <w:rsid w:val="00E465AA"/>
    <w:rsid w:val="00E47C39"/>
    <w:rsid w:val="00E5030D"/>
    <w:rsid w:val="00E506E4"/>
    <w:rsid w:val="00E5218A"/>
    <w:rsid w:val="00E53F66"/>
    <w:rsid w:val="00E56108"/>
    <w:rsid w:val="00E576F7"/>
    <w:rsid w:val="00E57D65"/>
    <w:rsid w:val="00E60875"/>
    <w:rsid w:val="00E608D1"/>
    <w:rsid w:val="00E61567"/>
    <w:rsid w:val="00E65176"/>
    <w:rsid w:val="00E670C1"/>
    <w:rsid w:val="00E72DDF"/>
    <w:rsid w:val="00E72F8E"/>
    <w:rsid w:val="00E742FC"/>
    <w:rsid w:val="00E76521"/>
    <w:rsid w:val="00E77975"/>
    <w:rsid w:val="00E779BF"/>
    <w:rsid w:val="00E8011A"/>
    <w:rsid w:val="00E8116E"/>
    <w:rsid w:val="00E819E4"/>
    <w:rsid w:val="00E82C33"/>
    <w:rsid w:val="00E82C51"/>
    <w:rsid w:val="00E8368F"/>
    <w:rsid w:val="00E906A8"/>
    <w:rsid w:val="00E90AC8"/>
    <w:rsid w:val="00E90CB7"/>
    <w:rsid w:val="00E90E98"/>
    <w:rsid w:val="00E9165B"/>
    <w:rsid w:val="00E917E2"/>
    <w:rsid w:val="00E9206C"/>
    <w:rsid w:val="00E9598A"/>
    <w:rsid w:val="00E9666E"/>
    <w:rsid w:val="00E96D27"/>
    <w:rsid w:val="00E97217"/>
    <w:rsid w:val="00EA0852"/>
    <w:rsid w:val="00EA0D81"/>
    <w:rsid w:val="00EA2768"/>
    <w:rsid w:val="00EA768A"/>
    <w:rsid w:val="00EB050D"/>
    <w:rsid w:val="00EB4B73"/>
    <w:rsid w:val="00EB4EC0"/>
    <w:rsid w:val="00EB5AEA"/>
    <w:rsid w:val="00EB5B72"/>
    <w:rsid w:val="00EB6074"/>
    <w:rsid w:val="00EC2263"/>
    <w:rsid w:val="00EC3DE1"/>
    <w:rsid w:val="00EC52EF"/>
    <w:rsid w:val="00EC5C43"/>
    <w:rsid w:val="00EC61EB"/>
    <w:rsid w:val="00EC62C5"/>
    <w:rsid w:val="00EC7D63"/>
    <w:rsid w:val="00ED171E"/>
    <w:rsid w:val="00ED2678"/>
    <w:rsid w:val="00ED4315"/>
    <w:rsid w:val="00ED545F"/>
    <w:rsid w:val="00ED5C3E"/>
    <w:rsid w:val="00ED759B"/>
    <w:rsid w:val="00EE017C"/>
    <w:rsid w:val="00EE04A2"/>
    <w:rsid w:val="00EE0C6D"/>
    <w:rsid w:val="00EE2797"/>
    <w:rsid w:val="00EE3CE0"/>
    <w:rsid w:val="00EE554B"/>
    <w:rsid w:val="00EE5803"/>
    <w:rsid w:val="00EE5E19"/>
    <w:rsid w:val="00EE61F9"/>
    <w:rsid w:val="00EE623D"/>
    <w:rsid w:val="00EE6783"/>
    <w:rsid w:val="00EE6D39"/>
    <w:rsid w:val="00EF1192"/>
    <w:rsid w:val="00EF11AC"/>
    <w:rsid w:val="00EF16BB"/>
    <w:rsid w:val="00EF2EA5"/>
    <w:rsid w:val="00EF76DC"/>
    <w:rsid w:val="00F00F66"/>
    <w:rsid w:val="00F012CC"/>
    <w:rsid w:val="00F01C7F"/>
    <w:rsid w:val="00F03170"/>
    <w:rsid w:val="00F03202"/>
    <w:rsid w:val="00F05AE9"/>
    <w:rsid w:val="00F07461"/>
    <w:rsid w:val="00F10F7A"/>
    <w:rsid w:val="00F12393"/>
    <w:rsid w:val="00F12812"/>
    <w:rsid w:val="00F12B52"/>
    <w:rsid w:val="00F1627E"/>
    <w:rsid w:val="00F219CE"/>
    <w:rsid w:val="00F21A13"/>
    <w:rsid w:val="00F22A69"/>
    <w:rsid w:val="00F27CC0"/>
    <w:rsid w:val="00F32CAB"/>
    <w:rsid w:val="00F3354A"/>
    <w:rsid w:val="00F342C3"/>
    <w:rsid w:val="00F3476F"/>
    <w:rsid w:val="00F35182"/>
    <w:rsid w:val="00F353E8"/>
    <w:rsid w:val="00F35E31"/>
    <w:rsid w:val="00F40180"/>
    <w:rsid w:val="00F4041C"/>
    <w:rsid w:val="00F42A94"/>
    <w:rsid w:val="00F432CB"/>
    <w:rsid w:val="00F442CD"/>
    <w:rsid w:val="00F446D3"/>
    <w:rsid w:val="00F45DF8"/>
    <w:rsid w:val="00F4691A"/>
    <w:rsid w:val="00F470C4"/>
    <w:rsid w:val="00F52F59"/>
    <w:rsid w:val="00F54130"/>
    <w:rsid w:val="00F5493C"/>
    <w:rsid w:val="00F55074"/>
    <w:rsid w:val="00F554F8"/>
    <w:rsid w:val="00F55B8C"/>
    <w:rsid w:val="00F624A3"/>
    <w:rsid w:val="00F62B7F"/>
    <w:rsid w:val="00F6310C"/>
    <w:rsid w:val="00F632D2"/>
    <w:rsid w:val="00F63364"/>
    <w:rsid w:val="00F66392"/>
    <w:rsid w:val="00F6699A"/>
    <w:rsid w:val="00F7033D"/>
    <w:rsid w:val="00F70DF7"/>
    <w:rsid w:val="00F70FA8"/>
    <w:rsid w:val="00F71822"/>
    <w:rsid w:val="00F735C2"/>
    <w:rsid w:val="00F73C07"/>
    <w:rsid w:val="00F74114"/>
    <w:rsid w:val="00F74CE8"/>
    <w:rsid w:val="00F74E6C"/>
    <w:rsid w:val="00F76ABC"/>
    <w:rsid w:val="00F76C37"/>
    <w:rsid w:val="00F77CC3"/>
    <w:rsid w:val="00F80559"/>
    <w:rsid w:val="00F8377D"/>
    <w:rsid w:val="00F8440F"/>
    <w:rsid w:val="00F867F3"/>
    <w:rsid w:val="00F87B59"/>
    <w:rsid w:val="00F92373"/>
    <w:rsid w:val="00F928E6"/>
    <w:rsid w:val="00F92CBD"/>
    <w:rsid w:val="00F9412F"/>
    <w:rsid w:val="00F955A8"/>
    <w:rsid w:val="00F95B81"/>
    <w:rsid w:val="00F97C89"/>
    <w:rsid w:val="00FA0C78"/>
    <w:rsid w:val="00FA11A4"/>
    <w:rsid w:val="00FA1406"/>
    <w:rsid w:val="00FA3922"/>
    <w:rsid w:val="00FA5E3B"/>
    <w:rsid w:val="00FA6DF5"/>
    <w:rsid w:val="00FB0033"/>
    <w:rsid w:val="00FB0506"/>
    <w:rsid w:val="00FB25E3"/>
    <w:rsid w:val="00FB2D1D"/>
    <w:rsid w:val="00FB5F00"/>
    <w:rsid w:val="00FB6E1B"/>
    <w:rsid w:val="00FB746D"/>
    <w:rsid w:val="00FB77A2"/>
    <w:rsid w:val="00FC03AA"/>
    <w:rsid w:val="00FC08A6"/>
    <w:rsid w:val="00FC0E69"/>
    <w:rsid w:val="00FC1609"/>
    <w:rsid w:val="00FC1918"/>
    <w:rsid w:val="00FC213D"/>
    <w:rsid w:val="00FC3DEB"/>
    <w:rsid w:val="00FC4938"/>
    <w:rsid w:val="00FC7EDC"/>
    <w:rsid w:val="00FD0FA9"/>
    <w:rsid w:val="00FD1AD4"/>
    <w:rsid w:val="00FD2498"/>
    <w:rsid w:val="00FD406E"/>
    <w:rsid w:val="00FD4277"/>
    <w:rsid w:val="00FD53E2"/>
    <w:rsid w:val="00FD6251"/>
    <w:rsid w:val="00FD715E"/>
    <w:rsid w:val="00FD7DE5"/>
    <w:rsid w:val="00FE1316"/>
    <w:rsid w:val="00FE24BB"/>
    <w:rsid w:val="00FE65EF"/>
    <w:rsid w:val="00FE6DEE"/>
    <w:rsid w:val="00FE6FC4"/>
    <w:rsid w:val="00FF1056"/>
    <w:rsid w:val="00FF4AA4"/>
    <w:rsid w:val="00FF5EF6"/>
    <w:rsid w:val="03D5150D"/>
    <w:rsid w:val="07CC7F01"/>
    <w:rsid w:val="07DF79A6"/>
    <w:rsid w:val="09DC29E5"/>
    <w:rsid w:val="0C3338F7"/>
    <w:rsid w:val="0CDE6D6B"/>
    <w:rsid w:val="0DBC12D0"/>
    <w:rsid w:val="109D4EF0"/>
    <w:rsid w:val="10C82BB4"/>
    <w:rsid w:val="11C2450F"/>
    <w:rsid w:val="135409A0"/>
    <w:rsid w:val="145B3F25"/>
    <w:rsid w:val="154F0A3F"/>
    <w:rsid w:val="15FD1035"/>
    <w:rsid w:val="1820764C"/>
    <w:rsid w:val="18D77A95"/>
    <w:rsid w:val="1B007AFB"/>
    <w:rsid w:val="1D654E2A"/>
    <w:rsid w:val="1F3840B3"/>
    <w:rsid w:val="1F483395"/>
    <w:rsid w:val="20C01306"/>
    <w:rsid w:val="2430277F"/>
    <w:rsid w:val="24EF69E3"/>
    <w:rsid w:val="2C4E48F6"/>
    <w:rsid w:val="311D7D00"/>
    <w:rsid w:val="351E2028"/>
    <w:rsid w:val="387B311D"/>
    <w:rsid w:val="3ACB3B83"/>
    <w:rsid w:val="3BC36EBA"/>
    <w:rsid w:val="3C041074"/>
    <w:rsid w:val="3D133EFB"/>
    <w:rsid w:val="3E39416A"/>
    <w:rsid w:val="3FDB4042"/>
    <w:rsid w:val="44D80E33"/>
    <w:rsid w:val="46B206C6"/>
    <w:rsid w:val="48124D91"/>
    <w:rsid w:val="496A473A"/>
    <w:rsid w:val="4C286008"/>
    <w:rsid w:val="4E77628C"/>
    <w:rsid w:val="51B24071"/>
    <w:rsid w:val="52A22EE3"/>
    <w:rsid w:val="53C54336"/>
    <w:rsid w:val="54D37256"/>
    <w:rsid w:val="557F521B"/>
    <w:rsid w:val="566B46F6"/>
    <w:rsid w:val="57381C2B"/>
    <w:rsid w:val="57524F22"/>
    <w:rsid w:val="59A60894"/>
    <w:rsid w:val="5DE33470"/>
    <w:rsid w:val="622C4B02"/>
    <w:rsid w:val="62651031"/>
    <w:rsid w:val="649C22D4"/>
    <w:rsid w:val="65C408D1"/>
    <w:rsid w:val="68272558"/>
    <w:rsid w:val="6E1F215C"/>
    <w:rsid w:val="71C04A44"/>
    <w:rsid w:val="71DA32A4"/>
    <w:rsid w:val="73832453"/>
    <w:rsid w:val="74616B3B"/>
    <w:rsid w:val="75D11F42"/>
    <w:rsid w:val="76751632"/>
    <w:rsid w:val="76B55DFB"/>
    <w:rsid w:val="793A7993"/>
    <w:rsid w:val="794542B1"/>
    <w:rsid w:val="7A637767"/>
    <w:rsid w:val="7B2C5FE4"/>
    <w:rsid w:val="7DF15D93"/>
    <w:rsid w:val="7F4B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06"/>
    </o:shapedefaults>
    <o:shapelayout v:ext="edit">
      <o:idmap v:ext="edit" data="1"/>
    </o:shapelayout>
  </w:shapeDefaults>
  <w:decimalSymbol w:val="."/>
  <w:listSeparator w:val=","/>
  <w14:docId w14:val="3BB4ACED"/>
  <w15:docId w15:val="{4C853D04-6FC0-409D-9CF2-9FCD97BE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D9"/>
    <w:pPr>
      <w:jc w:val="both"/>
    </w:pPr>
    <w:rPr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8A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71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877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777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ar">
    <w:name w:val="Título 1 Car"/>
    <w:basedOn w:val="Fuentedeprrafopredeter"/>
    <w:link w:val="Ttulo1"/>
    <w:rsid w:val="008A5499"/>
    <w:rPr>
      <w:rFonts w:asciiTheme="majorHAnsi" w:eastAsiaTheme="majorEastAsia" w:hAnsiTheme="majorHAnsi" w:cstheme="majorBidi"/>
      <w:color w:val="2E74B5" w:themeColor="accent1" w:themeShade="BF"/>
      <w:sz w:val="52"/>
      <w:szCs w:val="32"/>
      <w:lang w:val="en-US" w:eastAsia="zh-CN"/>
    </w:rPr>
  </w:style>
  <w:style w:type="character" w:styleId="Referenciasutil">
    <w:name w:val="Subtle Reference"/>
    <w:basedOn w:val="Fuentedeprrafopredeter"/>
    <w:uiPriority w:val="31"/>
    <w:qFormat/>
    <w:rsid w:val="008777DA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ED545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52B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A5B06"/>
    <w:rPr>
      <w:color w:val="808080"/>
    </w:rPr>
  </w:style>
  <w:style w:type="table" w:styleId="Tablanormal1">
    <w:name w:val="Plain Table 1"/>
    <w:basedOn w:val="Tablanormal"/>
    <w:uiPriority w:val="41"/>
    <w:rsid w:val="002C7C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2C7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C7C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C7C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4B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8A5499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8A5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A54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A8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654B"/>
    <w:rPr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A8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4B"/>
    <w:rPr>
      <w:sz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C71C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DC2">
    <w:name w:val="toc 2"/>
    <w:basedOn w:val="Normal"/>
    <w:next w:val="Normal"/>
    <w:autoRedefine/>
    <w:uiPriority w:val="39"/>
    <w:rsid w:val="00A056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microsoft.com/office/2007/relationships/hdphoto" Target="media/hdphoto1.wdp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F1BAC3-5FEF-4305-85AC-1248773C8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8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cervantes</cp:lastModifiedBy>
  <cp:revision>373</cp:revision>
  <cp:lastPrinted>2023-07-18T04:39:00Z</cp:lastPrinted>
  <dcterms:created xsi:type="dcterms:W3CDTF">2020-02-10T20:45:00Z</dcterms:created>
  <dcterms:modified xsi:type="dcterms:W3CDTF">2023-07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144</vt:lpwstr>
  </property>
</Properties>
</file>